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151C8" w14:textId="7821706F" w:rsidR="00164EB8" w:rsidRDefault="00166641" w:rsidP="00407924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UNIVERSITY SUPPORT</w:t>
      </w:r>
      <w:r w:rsidR="00407924" w:rsidRPr="00C0557A">
        <w:rPr>
          <w:b/>
          <w:bCs/>
          <w:sz w:val="28"/>
          <w:szCs w:val="28"/>
          <w:lang w:val="en-US"/>
        </w:rPr>
        <w:t xml:space="preserve"> </w:t>
      </w:r>
    </w:p>
    <w:p w14:paraId="2F6C5EE8" w14:textId="6E853B9A" w:rsidR="00BC0C7C" w:rsidRPr="00C0557A" w:rsidRDefault="00407924" w:rsidP="00407924">
      <w:pPr>
        <w:jc w:val="center"/>
        <w:rPr>
          <w:b/>
          <w:bCs/>
          <w:sz w:val="28"/>
          <w:szCs w:val="28"/>
          <w:lang w:val="en-US"/>
        </w:rPr>
      </w:pPr>
      <w:r w:rsidRPr="00C0557A">
        <w:rPr>
          <w:b/>
          <w:bCs/>
          <w:sz w:val="28"/>
          <w:szCs w:val="28"/>
          <w:lang w:val="en-US"/>
        </w:rPr>
        <w:t>ROOM ACCOMMODATION</w:t>
      </w:r>
      <w:r w:rsidR="00EB49D0" w:rsidRPr="00C0557A">
        <w:rPr>
          <w:b/>
          <w:bCs/>
          <w:sz w:val="28"/>
          <w:szCs w:val="28"/>
          <w:lang w:val="en-US"/>
        </w:rPr>
        <w:t>/ FUNCTION ROOMS</w:t>
      </w:r>
    </w:p>
    <w:p w14:paraId="10A3CB5A" w14:textId="77777777" w:rsidR="00164EB8" w:rsidRDefault="00164EB8" w:rsidP="00407924">
      <w:pPr>
        <w:rPr>
          <w:rFonts w:ascii="Tahoma" w:hAnsi="Tahoma" w:cs="Tahoma"/>
          <w:b/>
          <w:bCs/>
          <w:sz w:val="20"/>
          <w:szCs w:val="20"/>
          <w:u w:val="single"/>
          <w:lang w:val="en-US"/>
        </w:rPr>
      </w:pPr>
    </w:p>
    <w:p w14:paraId="39BE3BE5" w14:textId="43B3342B" w:rsidR="00164EB8" w:rsidRPr="00AC13B4" w:rsidRDefault="00164EB8" w:rsidP="00407924">
      <w:pPr>
        <w:rPr>
          <w:rFonts w:ascii="Tahoma" w:hAnsi="Tahoma" w:cs="Tahoma"/>
          <w:sz w:val="18"/>
          <w:szCs w:val="18"/>
          <w:lang w:val="en-PH"/>
        </w:rPr>
      </w:pPr>
      <w:r w:rsidRPr="00AE3387">
        <w:rPr>
          <w:rFonts w:ascii="Tahoma" w:hAnsi="Tahoma" w:cs="Tahoma"/>
          <w:sz w:val="18"/>
          <w:szCs w:val="18"/>
          <w:lang w:val="en-PH"/>
        </w:rPr>
        <w:t xml:space="preserve">Note: University support is for the free utilization of the hotel </w:t>
      </w:r>
      <w:r>
        <w:rPr>
          <w:rFonts w:ascii="Tahoma" w:hAnsi="Tahoma" w:cs="Tahoma"/>
          <w:sz w:val="18"/>
          <w:szCs w:val="18"/>
          <w:lang w:val="en-PH"/>
        </w:rPr>
        <w:t xml:space="preserve">guestrooms, function rooms and its manpower. As the University supports all university related activities. THIS IS FOR TSU OFFICES USE ONLY NO FOR PERSONAL USE </w:t>
      </w:r>
    </w:p>
    <w:p w14:paraId="27A167EB" w14:textId="5611DCE8" w:rsidR="009D1191" w:rsidRPr="00166641" w:rsidRDefault="00E83AA2" w:rsidP="00407924">
      <w:pPr>
        <w:rPr>
          <w:rFonts w:ascii="Tahoma" w:hAnsi="Tahoma" w:cs="Tahoma"/>
          <w:b/>
          <w:bCs/>
          <w:sz w:val="20"/>
          <w:szCs w:val="20"/>
          <w:u w:val="single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973FA7" wp14:editId="3577F57F">
                <wp:simplePos x="0" y="0"/>
                <wp:positionH relativeFrom="column">
                  <wp:posOffset>4526915</wp:posOffset>
                </wp:positionH>
                <wp:positionV relativeFrom="paragraph">
                  <wp:posOffset>66040</wp:posOffset>
                </wp:positionV>
                <wp:extent cx="1713230" cy="26225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1AB6E" w14:textId="71A94110" w:rsidR="00461670" w:rsidRPr="00461670" w:rsidRDefault="00461670" w:rsidP="0046167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973FA7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56.45pt;margin-top:5.2pt;width:134.9pt;height:20.6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" filled="f" stroked="f">
                <v:textbox style="mso-fit-shape-to-text:t">
                  <w:txbxContent>
                    <w:p w14:paraId="1D91AB6E" w14:textId="71A94110" w:rsidR="00461670" w:rsidRPr="00461670" w:rsidRDefault="00461670" w:rsidP="0046167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151828" wp14:editId="7CC4F04F">
                <wp:simplePos x="0" y="0"/>
                <wp:positionH relativeFrom="column">
                  <wp:posOffset>967105</wp:posOffset>
                </wp:positionH>
                <wp:positionV relativeFrom="paragraph">
                  <wp:posOffset>61595</wp:posOffset>
                </wp:positionV>
                <wp:extent cx="2738755" cy="262255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875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7E660" w14:textId="0531E74C" w:rsidR="00461670" w:rsidRDefault="0046167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151828" id="Text Box 17" o:spid="_x0000_s1027" type="#_x0000_t202" style="position:absolute;margin-left:76.15pt;margin-top:4.85pt;width:215.65pt;height:20.6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" filled="f" stroked="f">
                <v:textbox style="mso-fit-shape-to-text:t">
                  <w:txbxContent>
                    <w:p w14:paraId="52D7E660" w14:textId="0531E74C" w:rsidR="00461670" w:rsidRDefault="00461670"/>
                  </w:txbxContent>
                </v:textbox>
              </v:shape>
            </w:pict>
          </mc:Fallback>
        </mc:AlternateContent>
      </w:r>
      <w:r w:rsidR="009D1191" w:rsidRPr="00166641">
        <w:rPr>
          <w:rFonts w:ascii="Tahoma" w:hAnsi="Tahoma" w:cs="Tahoma"/>
          <w:b/>
          <w:bCs/>
          <w:sz w:val="20"/>
          <w:szCs w:val="20"/>
          <w:u w:val="single"/>
          <w:lang w:val="en-US"/>
        </w:rPr>
        <w:t>Activity Details</w:t>
      </w:r>
    </w:p>
    <w:p w14:paraId="518B9D93" w14:textId="3FC1E7A5" w:rsidR="005D7DE9" w:rsidRPr="00AC13B4" w:rsidRDefault="00407924" w:rsidP="00407924">
      <w:pPr>
        <w:rPr>
          <w:rFonts w:ascii="Tahoma" w:hAnsi="Tahoma" w:cs="Tahoma"/>
          <w:sz w:val="20"/>
          <w:szCs w:val="20"/>
          <w:lang w:val="en-US"/>
        </w:rPr>
      </w:pPr>
      <w:r w:rsidRPr="00166641">
        <w:rPr>
          <w:rFonts w:ascii="Tahoma" w:hAnsi="Tahoma" w:cs="Tahoma"/>
          <w:sz w:val="20"/>
          <w:szCs w:val="20"/>
          <w:lang w:val="en-US"/>
        </w:rPr>
        <w:t>Activity/ Event: _____________________________</w:t>
      </w:r>
      <w:r w:rsidR="005D7DE9">
        <w:rPr>
          <w:rFonts w:ascii="Tahoma" w:hAnsi="Tahoma" w:cs="Tahoma"/>
          <w:sz w:val="20"/>
          <w:szCs w:val="20"/>
          <w:lang w:val="en-US"/>
        </w:rPr>
        <w:t>__________ Inclusive Dates: ______________________________</w:t>
      </w:r>
    </w:p>
    <w:p w14:paraId="4EA8F7DD" w14:textId="616EA803" w:rsidR="00EB49D0" w:rsidRPr="00FC6C8E" w:rsidRDefault="00EB49D0" w:rsidP="00D83CCB">
      <w:pPr>
        <w:jc w:val="center"/>
        <w:rPr>
          <w:b/>
          <w:bCs/>
          <w:sz w:val="26"/>
          <w:szCs w:val="26"/>
          <w:u w:val="single"/>
          <w:lang w:val="en-US"/>
        </w:rPr>
      </w:pPr>
      <w:r w:rsidRPr="00FC6C8E">
        <w:rPr>
          <w:b/>
          <w:bCs/>
          <w:sz w:val="26"/>
          <w:szCs w:val="26"/>
          <w:u w:val="single"/>
          <w:lang w:val="en-US"/>
        </w:rPr>
        <w:t>R</w:t>
      </w:r>
      <w:r w:rsidR="00D83CCB" w:rsidRPr="00FC6C8E">
        <w:rPr>
          <w:b/>
          <w:bCs/>
          <w:sz w:val="26"/>
          <w:szCs w:val="26"/>
          <w:u w:val="single"/>
          <w:lang w:val="en-US"/>
        </w:rPr>
        <w:t>EQUEST DETAILS</w:t>
      </w:r>
    </w:p>
    <w:p w14:paraId="0F68810A" w14:textId="61C1C7D6" w:rsidR="00166641" w:rsidRPr="00AC13B4" w:rsidRDefault="005D7DE9" w:rsidP="00407924">
      <w:pPr>
        <w:rPr>
          <w:rFonts w:asciiTheme="minorHAnsi" w:hAnsiTheme="minorHAnsi" w:cstheme="minorHAnsi"/>
          <w:b/>
          <w:bCs/>
          <w:sz w:val="20"/>
          <w:szCs w:val="20"/>
          <w:u w:val="single"/>
          <w:lang w:val="en-US"/>
        </w:rPr>
      </w:pPr>
      <w:r w:rsidRPr="00AC13B4">
        <w:rPr>
          <w:rFonts w:asciiTheme="minorHAnsi" w:hAnsiTheme="minorHAnsi" w:cstheme="minorHAnsi"/>
          <w:b/>
          <w:bCs/>
          <w:sz w:val="20"/>
          <w:szCs w:val="20"/>
          <w:u w:val="single"/>
          <w:lang w:val="en-US"/>
        </w:rPr>
        <w:t xml:space="preserve">For </w:t>
      </w:r>
      <w:r w:rsidR="00AC13B4" w:rsidRPr="00AC13B4">
        <w:rPr>
          <w:rFonts w:asciiTheme="minorHAnsi" w:hAnsiTheme="minorHAnsi" w:cstheme="minorHAnsi"/>
          <w:b/>
          <w:bCs/>
          <w:sz w:val="20"/>
          <w:szCs w:val="20"/>
          <w:u w:val="single"/>
          <w:lang w:val="en-US"/>
        </w:rPr>
        <w:t>Guestr</w:t>
      </w:r>
      <w:r w:rsidRPr="00AC13B4">
        <w:rPr>
          <w:rFonts w:asciiTheme="minorHAnsi" w:hAnsiTheme="minorHAnsi" w:cstheme="minorHAnsi"/>
          <w:b/>
          <w:bCs/>
          <w:sz w:val="20"/>
          <w:szCs w:val="20"/>
          <w:u w:val="single"/>
          <w:lang w:val="en-US"/>
        </w:rPr>
        <w:t>oom Accommod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"/>
        <w:gridCol w:w="1176"/>
        <w:gridCol w:w="1583"/>
        <w:gridCol w:w="1462"/>
        <w:gridCol w:w="1376"/>
        <w:gridCol w:w="1394"/>
        <w:gridCol w:w="1147"/>
        <w:gridCol w:w="1191"/>
      </w:tblGrid>
      <w:tr w:rsidR="00A46CD1" w:rsidRPr="00AC13B4" w14:paraId="7ED00646" w14:textId="77777777">
        <w:tc>
          <w:tcPr>
            <w:tcW w:w="8452" w:type="dxa"/>
            <w:gridSpan w:val="6"/>
          </w:tcPr>
          <w:p w14:paraId="783EDC92" w14:textId="2BAB79D6" w:rsidR="00A46CD1" w:rsidRPr="00AC13B4" w:rsidRDefault="00A46CD1" w:rsidP="005D7D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AC13B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  <w:t>To be filled up by the requestor, Pls fill the black with N/A (Not applicable)</w:t>
            </w:r>
          </w:p>
        </w:tc>
        <w:tc>
          <w:tcPr>
            <w:tcW w:w="2338" w:type="dxa"/>
            <w:gridSpan w:val="2"/>
          </w:tcPr>
          <w:p w14:paraId="191CBECA" w14:textId="02B86238" w:rsidR="00A46CD1" w:rsidRPr="00AC13B4" w:rsidRDefault="00A46CD1" w:rsidP="005D7D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AC13B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  <w:t xml:space="preserve">To be filled up by </w:t>
            </w:r>
            <w:proofErr w:type="gramStart"/>
            <w:r w:rsidRPr="00AC13B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  <w:t>Hotel</w:t>
            </w:r>
            <w:proofErr w:type="gramEnd"/>
          </w:p>
        </w:tc>
      </w:tr>
      <w:tr w:rsidR="00FC6C8E" w:rsidRPr="00AC13B4" w14:paraId="78708085" w14:textId="68802949" w:rsidTr="00A46CD1">
        <w:tc>
          <w:tcPr>
            <w:tcW w:w="1461" w:type="dxa"/>
          </w:tcPr>
          <w:p w14:paraId="2E03DB8D" w14:textId="18BE243B" w:rsidR="00FC6C8E" w:rsidRPr="00AC13B4" w:rsidRDefault="00FC6C8E" w:rsidP="005D7D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AC13B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  <w:t>Type of Rooms</w:t>
            </w:r>
          </w:p>
        </w:tc>
        <w:tc>
          <w:tcPr>
            <w:tcW w:w="1176" w:type="dxa"/>
          </w:tcPr>
          <w:p w14:paraId="16BBCBFC" w14:textId="28341A27" w:rsidR="00FC6C8E" w:rsidRPr="00AC13B4" w:rsidRDefault="00FC6C8E" w:rsidP="005D7D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AC13B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  <w:t>Rack Rate</w:t>
            </w:r>
          </w:p>
        </w:tc>
        <w:tc>
          <w:tcPr>
            <w:tcW w:w="1583" w:type="dxa"/>
          </w:tcPr>
          <w:p w14:paraId="61ACD2D5" w14:textId="4A87D455" w:rsidR="00FC6C8E" w:rsidRPr="00AC13B4" w:rsidRDefault="00FC6C8E" w:rsidP="005D7D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AC13B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  <w:t>No of Rooms</w:t>
            </w:r>
          </w:p>
        </w:tc>
        <w:tc>
          <w:tcPr>
            <w:tcW w:w="1462" w:type="dxa"/>
          </w:tcPr>
          <w:p w14:paraId="3E211DD4" w14:textId="32FBB21F" w:rsidR="00FC6C8E" w:rsidRPr="00AC13B4" w:rsidRDefault="00FC6C8E" w:rsidP="005D7D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AC13B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  <w:t>No,</w:t>
            </w:r>
            <w:r w:rsidR="00FC202B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  <w:t xml:space="preserve"> </w:t>
            </w:r>
            <w:r w:rsidRPr="00AC13B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  <w:t>of Nights</w:t>
            </w:r>
          </w:p>
        </w:tc>
        <w:tc>
          <w:tcPr>
            <w:tcW w:w="1376" w:type="dxa"/>
          </w:tcPr>
          <w:p w14:paraId="17822FCD" w14:textId="1984A9B4" w:rsidR="00FC6C8E" w:rsidRPr="00AC13B4" w:rsidRDefault="00FC6C8E" w:rsidP="005D7D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AC13B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  <w:t>ET Arrival</w:t>
            </w:r>
          </w:p>
        </w:tc>
        <w:tc>
          <w:tcPr>
            <w:tcW w:w="1394" w:type="dxa"/>
          </w:tcPr>
          <w:p w14:paraId="49528ED3" w14:textId="116F0CD9" w:rsidR="00FC6C8E" w:rsidRPr="00AC13B4" w:rsidRDefault="00FC6C8E" w:rsidP="005D7D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AC13B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  <w:t>ET Departure</w:t>
            </w:r>
          </w:p>
        </w:tc>
        <w:tc>
          <w:tcPr>
            <w:tcW w:w="1147" w:type="dxa"/>
          </w:tcPr>
          <w:p w14:paraId="20B03CE0" w14:textId="04B1E7CC" w:rsidR="00FC6C8E" w:rsidRPr="00AC13B4" w:rsidRDefault="00FC6C8E" w:rsidP="005D7D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AC13B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  <w:t>Availability</w:t>
            </w:r>
          </w:p>
        </w:tc>
        <w:tc>
          <w:tcPr>
            <w:tcW w:w="1191" w:type="dxa"/>
          </w:tcPr>
          <w:p w14:paraId="17BCB894" w14:textId="1C1D075D" w:rsidR="00FC6C8E" w:rsidRPr="00AC13B4" w:rsidRDefault="00FC6C8E" w:rsidP="005D7D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AC13B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  <w:t>Cost</w:t>
            </w:r>
          </w:p>
        </w:tc>
      </w:tr>
      <w:tr w:rsidR="00FC6C8E" w:rsidRPr="00AC13B4" w14:paraId="1398D5EB" w14:textId="3E01BE30" w:rsidTr="00A46CD1">
        <w:tc>
          <w:tcPr>
            <w:tcW w:w="1461" w:type="dxa"/>
          </w:tcPr>
          <w:p w14:paraId="5ECA1738" w14:textId="100D2823" w:rsidR="00FC6C8E" w:rsidRPr="00AC13B4" w:rsidRDefault="00FC6C8E" w:rsidP="005D7D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AC13B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  <w:t>Single</w:t>
            </w:r>
          </w:p>
        </w:tc>
        <w:tc>
          <w:tcPr>
            <w:tcW w:w="1176" w:type="dxa"/>
          </w:tcPr>
          <w:p w14:paraId="6E0DADF6" w14:textId="1F7155B4" w:rsidR="00FC6C8E" w:rsidRPr="00AC13B4" w:rsidRDefault="00FC6C8E" w:rsidP="005D7D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AC13B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  <w:t>1,200.00</w:t>
            </w:r>
          </w:p>
        </w:tc>
        <w:tc>
          <w:tcPr>
            <w:tcW w:w="1583" w:type="dxa"/>
          </w:tcPr>
          <w:p w14:paraId="052D5D13" w14:textId="6FF38FAA" w:rsidR="00FC6C8E" w:rsidRPr="00AC13B4" w:rsidRDefault="00E83AA2" w:rsidP="005D7D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0377C29B" wp14:editId="55491691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99695</wp:posOffset>
                      </wp:positionV>
                      <wp:extent cx="626110" cy="262255"/>
                      <wp:effectExtent l="0" t="0" r="0" b="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110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24AF06" w14:textId="023995BF" w:rsidR="00461670" w:rsidRPr="00461670" w:rsidRDefault="00461670" w:rsidP="0046167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377C29B" id="Text Box 16" o:spid="_x0000_s1028" type="#_x0000_t202" style="position:absolute;left:0;text-align:left;margin-left:12.9pt;margin-top:7.85pt;width:49.3pt;height:20.6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" filled="f" stroked="f">
                      <v:textbox style="mso-fit-shape-to-text:t">
                        <w:txbxContent>
                          <w:p w14:paraId="4E24AF06" w14:textId="023995BF" w:rsidR="00461670" w:rsidRPr="00461670" w:rsidRDefault="00461670" w:rsidP="0046167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62" w:type="dxa"/>
          </w:tcPr>
          <w:p w14:paraId="38585E5F" w14:textId="197BF34E" w:rsidR="00FC6C8E" w:rsidRPr="00AC13B4" w:rsidRDefault="00E83AA2" w:rsidP="005D7D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3D3B8C7D" wp14:editId="04B11B96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07315</wp:posOffset>
                      </wp:positionV>
                      <wp:extent cx="626110" cy="262255"/>
                      <wp:effectExtent l="0" t="0" r="0" b="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110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1DAFEB" w14:textId="76326B65" w:rsidR="00461670" w:rsidRPr="00461670" w:rsidRDefault="00461670" w:rsidP="0046167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D3B8C7D" id="Text Box 15" o:spid="_x0000_s1029" type="#_x0000_t202" style="position:absolute;left:0;text-align:left;margin-left:2.5pt;margin-top:8.45pt;width:49.3pt;height:20.6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" filled="f" stroked="f">
                      <v:textbox style="mso-fit-shape-to-text:t">
                        <w:txbxContent>
                          <w:p w14:paraId="5A1DAFEB" w14:textId="76326B65" w:rsidR="00461670" w:rsidRPr="00461670" w:rsidRDefault="00461670" w:rsidP="0046167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76" w:type="dxa"/>
          </w:tcPr>
          <w:p w14:paraId="31292C64" w14:textId="77777777" w:rsidR="00FC6C8E" w:rsidRPr="00AC13B4" w:rsidRDefault="00FC6C8E" w:rsidP="005D7D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394" w:type="dxa"/>
          </w:tcPr>
          <w:p w14:paraId="0CDE1102" w14:textId="77777777" w:rsidR="00FC6C8E" w:rsidRPr="00AC13B4" w:rsidRDefault="00FC6C8E" w:rsidP="005D7D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147" w:type="dxa"/>
          </w:tcPr>
          <w:p w14:paraId="64EFFF28" w14:textId="77777777" w:rsidR="00FC6C8E" w:rsidRPr="00AC13B4" w:rsidRDefault="00FC6C8E" w:rsidP="005D7D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191" w:type="dxa"/>
          </w:tcPr>
          <w:p w14:paraId="63EA08A8" w14:textId="241C18CC" w:rsidR="00FC6C8E" w:rsidRPr="00AC13B4" w:rsidRDefault="00FC6C8E" w:rsidP="005D7D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</w:tr>
      <w:tr w:rsidR="00FC6C8E" w:rsidRPr="00AC13B4" w14:paraId="23F800A2" w14:textId="245B1157" w:rsidTr="00A46CD1">
        <w:tc>
          <w:tcPr>
            <w:tcW w:w="1461" w:type="dxa"/>
          </w:tcPr>
          <w:p w14:paraId="48573DD5" w14:textId="55B51ED7" w:rsidR="00FC6C8E" w:rsidRPr="00AC13B4" w:rsidRDefault="00FC6C8E" w:rsidP="005D7D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AC13B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  <w:t>Double</w:t>
            </w:r>
          </w:p>
        </w:tc>
        <w:tc>
          <w:tcPr>
            <w:tcW w:w="1176" w:type="dxa"/>
          </w:tcPr>
          <w:p w14:paraId="7445163C" w14:textId="153552CB" w:rsidR="00FC6C8E" w:rsidRPr="00AC13B4" w:rsidRDefault="00FC6C8E" w:rsidP="005D7D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AC13B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  <w:t>1,400.00</w:t>
            </w:r>
          </w:p>
        </w:tc>
        <w:tc>
          <w:tcPr>
            <w:tcW w:w="1583" w:type="dxa"/>
          </w:tcPr>
          <w:p w14:paraId="55EBE1A1" w14:textId="1DFAC45E" w:rsidR="00FC6C8E" w:rsidRPr="00AC13B4" w:rsidRDefault="00FC6C8E" w:rsidP="005D7D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462" w:type="dxa"/>
          </w:tcPr>
          <w:p w14:paraId="553BC1BE" w14:textId="0BEA2BA1" w:rsidR="00FC6C8E" w:rsidRPr="00AC13B4" w:rsidRDefault="00FC6C8E" w:rsidP="005D7D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376" w:type="dxa"/>
          </w:tcPr>
          <w:p w14:paraId="70847135" w14:textId="5A657B57" w:rsidR="00FC6C8E" w:rsidRPr="00AC13B4" w:rsidRDefault="00FC6C8E" w:rsidP="005D7D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394" w:type="dxa"/>
          </w:tcPr>
          <w:p w14:paraId="16EA0A42" w14:textId="6682F20C" w:rsidR="00FC6C8E" w:rsidRPr="00AC13B4" w:rsidRDefault="00FC6C8E" w:rsidP="005D7D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147" w:type="dxa"/>
          </w:tcPr>
          <w:p w14:paraId="712B1559" w14:textId="77777777" w:rsidR="00FC6C8E" w:rsidRPr="00AC13B4" w:rsidRDefault="00FC6C8E" w:rsidP="005D7D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191" w:type="dxa"/>
          </w:tcPr>
          <w:p w14:paraId="54B4F731" w14:textId="661C9272" w:rsidR="00FC6C8E" w:rsidRPr="00AC13B4" w:rsidRDefault="00FC6C8E" w:rsidP="005D7D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</w:tr>
      <w:tr w:rsidR="00FC6C8E" w:rsidRPr="00AC13B4" w14:paraId="58DAF203" w14:textId="3D7C02AB" w:rsidTr="00A46CD1">
        <w:tc>
          <w:tcPr>
            <w:tcW w:w="1461" w:type="dxa"/>
          </w:tcPr>
          <w:p w14:paraId="0178DB65" w14:textId="0F786301" w:rsidR="00FC6C8E" w:rsidRPr="00AC13B4" w:rsidRDefault="00FC6C8E" w:rsidP="005D7D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AC13B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  <w:t>Triple</w:t>
            </w:r>
          </w:p>
        </w:tc>
        <w:tc>
          <w:tcPr>
            <w:tcW w:w="1176" w:type="dxa"/>
          </w:tcPr>
          <w:p w14:paraId="67C225C8" w14:textId="2CA941C9" w:rsidR="00FC6C8E" w:rsidRPr="00AC13B4" w:rsidRDefault="00FC6C8E" w:rsidP="005D7D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AC13B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  <w:t>1,700.00</w:t>
            </w:r>
          </w:p>
        </w:tc>
        <w:tc>
          <w:tcPr>
            <w:tcW w:w="1583" w:type="dxa"/>
          </w:tcPr>
          <w:p w14:paraId="1485568F" w14:textId="1972E4D9" w:rsidR="00FC6C8E" w:rsidRPr="00AC13B4" w:rsidRDefault="00FC6C8E" w:rsidP="005D7D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462" w:type="dxa"/>
          </w:tcPr>
          <w:p w14:paraId="5A566D83" w14:textId="77777777" w:rsidR="00FC6C8E" w:rsidRPr="00AC13B4" w:rsidRDefault="00FC6C8E" w:rsidP="005D7D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376" w:type="dxa"/>
          </w:tcPr>
          <w:p w14:paraId="40B41D75" w14:textId="77777777" w:rsidR="00FC6C8E" w:rsidRPr="00AC13B4" w:rsidRDefault="00FC6C8E" w:rsidP="005D7D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394" w:type="dxa"/>
          </w:tcPr>
          <w:p w14:paraId="0AE39D2D" w14:textId="77777777" w:rsidR="00FC6C8E" w:rsidRPr="00AC13B4" w:rsidRDefault="00FC6C8E" w:rsidP="005D7D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147" w:type="dxa"/>
          </w:tcPr>
          <w:p w14:paraId="303B5AFC" w14:textId="77777777" w:rsidR="00FC6C8E" w:rsidRPr="00AC13B4" w:rsidRDefault="00FC6C8E" w:rsidP="005D7D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191" w:type="dxa"/>
          </w:tcPr>
          <w:p w14:paraId="597F3B3A" w14:textId="1CDEF3CA" w:rsidR="00FC6C8E" w:rsidRPr="00AC13B4" w:rsidRDefault="00FC6C8E" w:rsidP="005D7D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</w:tr>
      <w:tr w:rsidR="00FC6C8E" w:rsidRPr="00AC13B4" w14:paraId="3AF194F5" w14:textId="01100980" w:rsidTr="00A46CD1">
        <w:tc>
          <w:tcPr>
            <w:tcW w:w="1461" w:type="dxa"/>
          </w:tcPr>
          <w:p w14:paraId="5E39B825" w14:textId="0D85A058" w:rsidR="00FC6C8E" w:rsidRPr="00AC13B4" w:rsidRDefault="00FC6C8E" w:rsidP="005D7D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AC13B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  <w:t>Quadruple</w:t>
            </w:r>
          </w:p>
        </w:tc>
        <w:tc>
          <w:tcPr>
            <w:tcW w:w="1176" w:type="dxa"/>
          </w:tcPr>
          <w:p w14:paraId="3FBC2CBA" w14:textId="5574EC47" w:rsidR="00FC6C8E" w:rsidRPr="00AC13B4" w:rsidRDefault="00FC6C8E" w:rsidP="005D7D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AC13B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  <w:t>2,200.00</w:t>
            </w:r>
          </w:p>
        </w:tc>
        <w:tc>
          <w:tcPr>
            <w:tcW w:w="1583" w:type="dxa"/>
          </w:tcPr>
          <w:p w14:paraId="675A5195" w14:textId="1E305867" w:rsidR="00FC6C8E" w:rsidRPr="00AC13B4" w:rsidRDefault="00FC6C8E" w:rsidP="005D7D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462" w:type="dxa"/>
          </w:tcPr>
          <w:p w14:paraId="0EF8C1C9" w14:textId="77777777" w:rsidR="00FC6C8E" w:rsidRPr="00AC13B4" w:rsidRDefault="00FC6C8E" w:rsidP="005D7D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376" w:type="dxa"/>
          </w:tcPr>
          <w:p w14:paraId="782EEAC6" w14:textId="77777777" w:rsidR="00FC6C8E" w:rsidRPr="00AC13B4" w:rsidRDefault="00FC6C8E" w:rsidP="005D7D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394" w:type="dxa"/>
          </w:tcPr>
          <w:p w14:paraId="10792D1E" w14:textId="77777777" w:rsidR="00FC6C8E" w:rsidRPr="00AC13B4" w:rsidRDefault="00FC6C8E" w:rsidP="005D7D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147" w:type="dxa"/>
          </w:tcPr>
          <w:p w14:paraId="5334D907" w14:textId="77777777" w:rsidR="00FC6C8E" w:rsidRPr="00AC13B4" w:rsidRDefault="00FC6C8E" w:rsidP="005D7D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191" w:type="dxa"/>
          </w:tcPr>
          <w:p w14:paraId="5F49166A" w14:textId="701E3DC6" w:rsidR="00FC6C8E" w:rsidRPr="00AC13B4" w:rsidRDefault="00FC6C8E" w:rsidP="005D7D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</w:tr>
      <w:tr w:rsidR="00FB5CCE" w:rsidRPr="00AC13B4" w14:paraId="6D3F9C8C" w14:textId="77777777" w:rsidTr="00A46CD1">
        <w:tc>
          <w:tcPr>
            <w:tcW w:w="1461" w:type="dxa"/>
          </w:tcPr>
          <w:p w14:paraId="0D859726" w14:textId="6B4285AD" w:rsidR="00FB5CCE" w:rsidRPr="00AC13B4" w:rsidRDefault="00FB5CCE" w:rsidP="005D7D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  <w:t>Suite Room</w:t>
            </w:r>
          </w:p>
        </w:tc>
        <w:tc>
          <w:tcPr>
            <w:tcW w:w="1176" w:type="dxa"/>
          </w:tcPr>
          <w:p w14:paraId="59045675" w14:textId="2633AC11" w:rsidR="00FB5CCE" w:rsidRPr="00AC13B4" w:rsidRDefault="00C25E75" w:rsidP="005D7D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  <w:t>3,500.00</w:t>
            </w:r>
          </w:p>
        </w:tc>
        <w:tc>
          <w:tcPr>
            <w:tcW w:w="1583" w:type="dxa"/>
          </w:tcPr>
          <w:p w14:paraId="1675B58D" w14:textId="77777777" w:rsidR="00FB5CCE" w:rsidRPr="00AC13B4" w:rsidRDefault="00FB5CCE" w:rsidP="005D7D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462" w:type="dxa"/>
          </w:tcPr>
          <w:p w14:paraId="3CC29D0B" w14:textId="77777777" w:rsidR="00FB5CCE" w:rsidRPr="00AC13B4" w:rsidRDefault="00FB5CCE" w:rsidP="005D7D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376" w:type="dxa"/>
          </w:tcPr>
          <w:p w14:paraId="110F7907" w14:textId="77777777" w:rsidR="00FB5CCE" w:rsidRPr="00AC13B4" w:rsidRDefault="00FB5CCE" w:rsidP="005D7D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394" w:type="dxa"/>
          </w:tcPr>
          <w:p w14:paraId="19A2C6B4" w14:textId="77777777" w:rsidR="00FB5CCE" w:rsidRPr="00AC13B4" w:rsidRDefault="00FB5CCE" w:rsidP="005D7D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147" w:type="dxa"/>
          </w:tcPr>
          <w:p w14:paraId="14ADB3F8" w14:textId="77777777" w:rsidR="00FB5CCE" w:rsidRPr="00AC13B4" w:rsidRDefault="00FB5CCE" w:rsidP="005D7D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191" w:type="dxa"/>
          </w:tcPr>
          <w:p w14:paraId="66DDFCFE" w14:textId="77777777" w:rsidR="00FB5CCE" w:rsidRPr="00AC13B4" w:rsidRDefault="00FB5CCE" w:rsidP="005D7D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</w:tr>
      <w:tr w:rsidR="00FC6C8E" w:rsidRPr="00AC13B4" w14:paraId="1C4D3CC5" w14:textId="77777777" w:rsidTr="00A46CD1">
        <w:tc>
          <w:tcPr>
            <w:tcW w:w="1461" w:type="dxa"/>
          </w:tcPr>
          <w:p w14:paraId="5F41C954" w14:textId="35F66257" w:rsidR="00FC6C8E" w:rsidRPr="00AC13B4" w:rsidRDefault="00FC6C8E" w:rsidP="005D7D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AC13B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  <w:t>TOTAL</w:t>
            </w:r>
          </w:p>
        </w:tc>
        <w:tc>
          <w:tcPr>
            <w:tcW w:w="1176" w:type="dxa"/>
          </w:tcPr>
          <w:p w14:paraId="79D583BD" w14:textId="77777777" w:rsidR="00FC6C8E" w:rsidRPr="00AC13B4" w:rsidRDefault="00FC6C8E" w:rsidP="005D7D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583" w:type="dxa"/>
          </w:tcPr>
          <w:p w14:paraId="0F2BDCE7" w14:textId="77777777" w:rsidR="00FC6C8E" w:rsidRPr="00AC13B4" w:rsidRDefault="00FC6C8E" w:rsidP="005D7D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462" w:type="dxa"/>
          </w:tcPr>
          <w:p w14:paraId="20C64B7C" w14:textId="77777777" w:rsidR="00FC6C8E" w:rsidRPr="00AC13B4" w:rsidRDefault="00FC6C8E" w:rsidP="005D7D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376" w:type="dxa"/>
          </w:tcPr>
          <w:p w14:paraId="724A850C" w14:textId="77777777" w:rsidR="00FC6C8E" w:rsidRPr="00AC13B4" w:rsidRDefault="00FC6C8E" w:rsidP="005D7D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394" w:type="dxa"/>
          </w:tcPr>
          <w:p w14:paraId="7845DAF9" w14:textId="77777777" w:rsidR="00FC6C8E" w:rsidRPr="00AC13B4" w:rsidRDefault="00FC6C8E" w:rsidP="005D7D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147" w:type="dxa"/>
          </w:tcPr>
          <w:p w14:paraId="405860C1" w14:textId="77777777" w:rsidR="00FC6C8E" w:rsidRPr="00AC13B4" w:rsidRDefault="00FC6C8E" w:rsidP="005D7D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191" w:type="dxa"/>
          </w:tcPr>
          <w:p w14:paraId="2FDF159F" w14:textId="2D76C460" w:rsidR="00FC6C8E" w:rsidRPr="00AC13B4" w:rsidRDefault="00FC6C8E" w:rsidP="005D7D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</w:tr>
    </w:tbl>
    <w:p w14:paraId="19B5B02F" w14:textId="5E5FE0B4" w:rsidR="00A46CD1" w:rsidRPr="00AC13B4" w:rsidRDefault="006C34A4" w:rsidP="00407924">
      <w:pPr>
        <w:rPr>
          <w:rFonts w:asciiTheme="minorHAnsi" w:hAnsiTheme="minorHAnsi" w:cstheme="minorHAnsi"/>
          <w:b/>
          <w:bCs/>
          <w:sz w:val="20"/>
          <w:szCs w:val="20"/>
          <w:u w:val="single"/>
          <w:lang w:val="en-US"/>
        </w:rPr>
      </w:pPr>
      <w:r w:rsidRPr="00AC13B4">
        <w:rPr>
          <w:rFonts w:asciiTheme="minorHAnsi" w:hAnsiTheme="minorHAnsi" w:cstheme="minorHAnsi"/>
          <w:b/>
          <w:bCs/>
          <w:sz w:val="20"/>
          <w:szCs w:val="20"/>
          <w:u w:val="single"/>
          <w:lang w:val="en-US"/>
        </w:rPr>
        <w:t>For Function Roo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182"/>
        <w:gridCol w:w="1326"/>
        <w:gridCol w:w="1632"/>
        <w:gridCol w:w="1672"/>
        <w:gridCol w:w="1357"/>
        <w:gridCol w:w="1358"/>
      </w:tblGrid>
      <w:tr w:rsidR="00E124D9" w:rsidRPr="00AC13B4" w14:paraId="2902DA0D" w14:textId="77777777">
        <w:tc>
          <w:tcPr>
            <w:tcW w:w="8075" w:type="dxa"/>
            <w:gridSpan w:val="5"/>
          </w:tcPr>
          <w:p w14:paraId="6315D447" w14:textId="3F11CB59" w:rsidR="00E124D9" w:rsidRPr="00AC13B4" w:rsidRDefault="00E124D9" w:rsidP="006C34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AC13B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  <w:t>To be filled up by the requestor, Pls fill the black with N/A (Not applicable)</w:t>
            </w:r>
          </w:p>
        </w:tc>
        <w:tc>
          <w:tcPr>
            <w:tcW w:w="2715" w:type="dxa"/>
            <w:gridSpan w:val="2"/>
          </w:tcPr>
          <w:p w14:paraId="08470E79" w14:textId="343D9567" w:rsidR="00E124D9" w:rsidRPr="00AC13B4" w:rsidRDefault="00E124D9" w:rsidP="006C34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AC13B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  <w:t xml:space="preserve">To be filled up by </w:t>
            </w:r>
            <w:proofErr w:type="gramStart"/>
            <w:r w:rsidRPr="00AC13B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  <w:t>Hotel</w:t>
            </w:r>
            <w:proofErr w:type="gramEnd"/>
          </w:p>
        </w:tc>
      </w:tr>
      <w:tr w:rsidR="00A46CD1" w:rsidRPr="00AC13B4" w14:paraId="3F40F163" w14:textId="58DFD17C" w:rsidTr="00A46CD1">
        <w:tc>
          <w:tcPr>
            <w:tcW w:w="2263" w:type="dxa"/>
          </w:tcPr>
          <w:p w14:paraId="60AD6847" w14:textId="602E6ACB" w:rsidR="00A46CD1" w:rsidRPr="00AC13B4" w:rsidRDefault="00A46CD1" w:rsidP="00D83CC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AC13B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  <w:t>FUNCTION ROOMS</w:t>
            </w:r>
          </w:p>
        </w:tc>
        <w:tc>
          <w:tcPr>
            <w:tcW w:w="1182" w:type="dxa"/>
          </w:tcPr>
          <w:p w14:paraId="149536B7" w14:textId="4DA353AE" w:rsidR="00A46CD1" w:rsidRPr="00AC13B4" w:rsidRDefault="00A46CD1" w:rsidP="006C34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AC13B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  <w:t>Rack Rate</w:t>
            </w:r>
          </w:p>
        </w:tc>
        <w:tc>
          <w:tcPr>
            <w:tcW w:w="1326" w:type="dxa"/>
          </w:tcPr>
          <w:p w14:paraId="778660E7" w14:textId="21B54355" w:rsidR="00A46CD1" w:rsidRPr="00AC13B4" w:rsidRDefault="00A46CD1" w:rsidP="006C34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AC13B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  <w:t>No of Pax</w:t>
            </w:r>
          </w:p>
        </w:tc>
        <w:tc>
          <w:tcPr>
            <w:tcW w:w="1632" w:type="dxa"/>
          </w:tcPr>
          <w:p w14:paraId="79407A72" w14:textId="1B72F377" w:rsidR="00A46CD1" w:rsidRPr="00AC13B4" w:rsidRDefault="00A46CD1" w:rsidP="006C34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AC13B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  <w:t>Number of Days</w:t>
            </w:r>
          </w:p>
        </w:tc>
        <w:tc>
          <w:tcPr>
            <w:tcW w:w="1672" w:type="dxa"/>
          </w:tcPr>
          <w:p w14:paraId="39A6636C" w14:textId="6109DB02" w:rsidR="00A46CD1" w:rsidRPr="00AC13B4" w:rsidRDefault="00A46CD1" w:rsidP="006C34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AC13B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  <w:t>Inclusive Dates</w:t>
            </w:r>
          </w:p>
        </w:tc>
        <w:tc>
          <w:tcPr>
            <w:tcW w:w="1357" w:type="dxa"/>
          </w:tcPr>
          <w:p w14:paraId="1221B000" w14:textId="1999720F" w:rsidR="00A46CD1" w:rsidRPr="00AC13B4" w:rsidRDefault="00A46CD1" w:rsidP="006C34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AC13B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  <w:t>Availability</w:t>
            </w:r>
          </w:p>
        </w:tc>
        <w:tc>
          <w:tcPr>
            <w:tcW w:w="1358" w:type="dxa"/>
          </w:tcPr>
          <w:p w14:paraId="1D745A17" w14:textId="66F64E2B" w:rsidR="00A46CD1" w:rsidRPr="00AC13B4" w:rsidRDefault="00A46CD1" w:rsidP="006C34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AC13B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  <w:t>Cost</w:t>
            </w:r>
          </w:p>
        </w:tc>
      </w:tr>
      <w:tr w:rsidR="00061FF3" w:rsidRPr="00AC13B4" w14:paraId="5182D01E" w14:textId="77777777" w:rsidTr="00A46CD1">
        <w:tc>
          <w:tcPr>
            <w:tcW w:w="2263" w:type="dxa"/>
          </w:tcPr>
          <w:p w14:paraId="27531473" w14:textId="4DDA261C" w:rsidR="00061FF3" w:rsidRPr="00AC13B4" w:rsidRDefault="00061FF3" w:rsidP="00D83CC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  <w:t>Café Lucinda (40-50 pax)</w:t>
            </w:r>
          </w:p>
        </w:tc>
        <w:tc>
          <w:tcPr>
            <w:tcW w:w="1182" w:type="dxa"/>
          </w:tcPr>
          <w:p w14:paraId="39444DB4" w14:textId="186C625B" w:rsidR="00061FF3" w:rsidRPr="00AC13B4" w:rsidRDefault="00061FF3" w:rsidP="006C34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  <w:t>6,000.00</w:t>
            </w:r>
          </w:p>
        </w:tc>
        <w:tc>
          <w:tcPr>
            <w:tcW w:w="1326" w:type="dxa"/>
          </w:tcPr>
          <w:p w14:paraId="0C65C8A3" w14:textId="77777777" w:rsidR="00061FF3" w:rsidRPr="00AC13B4" w:rsidRDefault="00061FF3" w:rsidP="006C34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632" w:type="dxa"/>
          </w:tcPr>
          <w:p w14:paraId="37CECB50" w14:textId="77777777" w:rsidR="00061FF3" w:rsidRPr="00AC13B4" w:rsidRDefault="00061FF3" w:rsidP="006C34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672" w:type="dxa"/>
          </w:tcPr>
          <w:p w14:paraId="135A9B73" w14:textId="77777777" w:rsidR="00061FF3" w:rsidRPr="00AC13B4" w:rsidRDefault="00061FF3" w:rsidP="006C34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357" w:type="dxa"/>
          </w:tcPr>
          <w:p w14:paraId="160A4706" w14:textId="77777777" w:rsidR="00061FF3" w:rsidRPr="00AC13B4" w:rsidRDefault="00061FF3" w:rsidP="006C34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358" w:type="dxa"/>
          </w:tcPr>
          <w:p w14:paraId="23536628" w14:textId="77777777" w:rsidR="00061FF3" w:rsidRPr="00AC13B4" w:rsidRDefault="00061FF3" w:rsidP="006C34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</w:tr>
      <w:tr w:rsidR="00A46CD1" w:rsidRPr="00AC13B4" w14:paraId="7EAF18C5" w14:textId="13B0E83E" w:rsidTr="00A46CD1">
        <w:tc>
          <w:tcPr>
            <w:tcW w:w="2263" w:type="dxa"/>
          </w:tcPr>
          <w:p w14:paraId="1A35C0EF" w14:textId="224DC055" w:rsidR="00A46CD1" w:rsidRPr="00AC13B4" w:rsidRDefault="00A46CD1" w:rsidP="004079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AC13B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  <w:t>Gabriella (80 -100 pax)</w:t>
            </w:r>
          </w:p>
        </w:tc>
        <w:tc>
          <w:tcPr>
            <w:tcW w:w="1182" w:type="dxa"/>
          </w:tcPr>
          <w:p w14:paraId="08BA994F" w14:textId="676ADA72" w:rsidR="00A46CD1" w:rsidRPr="00AC13B4" w:rsidRDefault="00A46CD1" w:rsidP="00D83CC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AC13B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  <w:t>6,000.00</w:t>
            </w:r>
          </w:p>
        </w:tc>
        <w:tc>
          <w:tcPr>
            <w:tcW w:w="1326" w:type="dxa"/>
          </w:tcPr>
          <w:p w14:paraId="1B375BD4" w14:textId="3B60B989" w:rsidR="00A46CD1" w:rsidRPr="00AC13B4" w:rsidRDefault="00A46CD1" w:rsidP="004079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632" w:type="dxa"/>
          </w:tcPr>
          <w:p w14:paraId="35CAA70A" w14:textId="77777777" w:rsidR="00A46CD1" w:rsidRPr="00AC13B4" w:rsidRDefault="00A46CD1" w:rsidP="004079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672" w:type="dxa"/>
          </w:tcPr>
          <w:p w14:paraId="3A76E800" w14:textId="77777777" w:rsidR="00A46CD1" w:rsidRPr="00AC13B4" w:rsidRDefault="00A46CD1" w:rsidP="004079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357" w:type="dxa"/>
          </w:tcPr>
          <w:p w14:paraId="3CD6AF50" w14:textId="77777777" w:rsidR="00A46CD1" w:rsidRPr="00AC13B4" w:rsidRDefault="00A46CD1" w:rsidP="004079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358" w:type="dxa"/>
          </w:tcPr>
          <w:p w14:paraId="04CA5BBB" w14:textId="3169A473" w:rsidR="00A46CD1" w:rsidRPr="00AC13B4" w:rsidRDefault="00A46CD1" w:rsidP="004079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</w:tr>
      <w:tr w:rsidR="00A46CD1" w:rsidRPr="00AC13B4" w14:paraId="12628A22" w14:textId="622DDA2A" w:rsidTr="00A46CD1">
        <w:tc>
          <w:tcPr>
            <w:tcW w:w="2263" w:type="dxa"/>
          </w:tcPr>
          <w:p w14:paraId="2470DD93" w14:textId="1CD8C1F8" w:rsidR="00A46CD1" w:rsidRPr="00AC13B4" w:rsidRDefault="007213B8" w:rsidP="004079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AC13B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  <w:t>Classrooms</w:t>
            </w:r>
            <w:r w:rsidR="00A46CD1" w:rsidRPr="00AC13B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  <w:t xml:space="preserve"> 60 pax 416</w:t>
            </w:r>
          </w:p>
        </w:tc>
        <w:tc>
          <w:tcPr>
            <w:tcW w:w="1182" w:type="dxa"/>
          </w:tcPr>
          <w:p w14:paraId="5DD0DD6C" w14:textId="7F8A2EBF" w:rsidR="00A46CD1" w:rsidRPr="00AC13B4" w:rsidRDefault="00A46CD1" w:rsidP="00D83CC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AC13B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  <w:t>3,000.00</w:t>
            </w:r>
          </w:p>
        </w:tc>
        <w:tc>
          <w:tcPr>
            <w:tcW w:w="1326" w:type="dxa"/>
          </w:tcPr>
          <w:p w14:paraId="18F10AED" w14:textId="79982BAF" w:rsidR="00A46CD1" w:rsidRPr="00AC13B4" w:rsidRDefault="00A46CD1" w:rsidP="004079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632" w:type="dxa"/>
          </w:tcPr>
          <w:p w14:paraId="723CD440" w14:textId="77777777" w:rsidR="00A46CD1" w:rsidRPr="00AC13B4" w:rsidRDefault="00A46CD1" w:rsidP="004079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672" w:type="dxa"/>
          </w:tcPr>
          <w:p w14:paraId="22A79742" w14:textId="77777777" w:rsidR="00A46CD1" w:rsidRPr="00AC13B4" w:rsidRDefault="00A46CD1" w:rsidP="004079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357" w:type="dxa"/>
          </w:tcPr>
          <w:p w14:paraId="7562CF9E" w14:textId="77777777" w:rsidR="00A46CD1" w:rsidRPr="00AC13B4" w:rsidRDefault="00A46CD1" w:rsidP="004079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358" w:type="dxa"/>
          </w:tcPr>
          <w:p w14:paraId="1417772B" w14:textId="13105A3F" w:rsidR="00A46CD1" w:rsidRPr="00AC13B4" w:rsidRDefault="00A46CD1" w:rsidP="004079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</w:tr>
      <w:tr w:rsidR="00A46CD1" w:rsidRPr="00AC13B4" w14:paraId="7C1254E9" w14:textId="63437467" w:rsidTr="00A46CD1">
        <w:tc>
          <w:tcPr>
            <w:tcW w:w="2263" w:type="dxa"/>
          </w:tcPr>
          <w:p w14:paraId="4B9FB0E8" w14:textId="0C07D3B3" w:rsidR="00A46CD1" w:rsidRPr="00AC13B4" w:rsidRDefault="007213B8" w:rsidP="004079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AC13B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  <w:t>Classrooms</w:t>
            </w:r>
            <w:r w:rsidR="00A46CD1" w:rsidRPr="00AC13B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  <w:t xml:space="preserve"> 40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  <w:t>p</w:t>
            </w:r>
            <w:r w:rsidR="00A46CD1" w:rsidRPr="00AC13B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  <w:t>ax 418</w:t>
            </w:r>
          </w:p>
        </w:tc>
        <w:tc>
          <w:tcPr>
            <w:tcW w:w="1182" w:type="dxa"/>
          </w:tcPr>
          <w:p w14:paraId="03633137" w14:textId="7D4B69EC" w:rsidR="00A46CD1" w:rsidRPr="00AC13B4" w:rsidRDefault="00A46CD1" w:rsidP="00D83CC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AC13B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  <w:t>3,000.00</w:t>
            </w:r>
          </w:p>
        </w:tc>
        <w:tc>
          <w:tcPr>
            <w:tcW w:w="1326" w:type="dxa"/>
          </w:tcPr>
          <w:p w14:paraId="48528641" w14:textId="30CB5406" w:rsidR="00A46CD1" w:rsidRPr="00AC13B4" w:rsidRDefault="00A46CD1" w:rsidP="004079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632" w:type="dxa"/>
          </w:tcPr>
          <w:p w14:paraId="20F53A84" w14:textId="77777777" w:rsidR="00A46CD1" w:rsidRPr="00AC13B4" w:rsidRDefault="00A46CD1" w:rsidP="004079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672" w:type="dxa"/>
          </w:tcPr>
          <w:p w14:paraId="7AD297B1" w14:textId="77777777" w:rsidR="00A46CD1" w:rsidRPr="00AC13B4" w:rsidRDefault="00A46CD1" w:rsidP="004079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357" w:type="dxa"/>
          </w:tcPr>
          <w:p w14:paraId="74534ABB" w14:textId="77777777" w:rsidR="00A46CD1" w:rsidRPr="00AC13B4" w:rsidRDefault="00A46CD1" w:rsidP="004079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358" w:type="dxa"/>
          </w:tcPr>
          <w:p w14:paraId="2DD56DB5" w14:textId="6AC3CB18" w:rsidR="00A46CD1" w:rsidRPr="00AC13B4" w:rsidRDefault="00A46CD1" w:rsidP="004079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</w:tr>
      <w:tr w:rsidR="00A46CD1" w:rsidRPr="00AC13B4" w14:paraId="2207F27E" w14:textId="77777777" w:rsidTr="00A46CD1">
        <w:tc>
          <w:tcPr>
            <w:tcW w:w="2263" w:type="dxa"/>
          </w:tcPr>
          <w:p w14:paraId="05C2B48A" w14:textId="7C0443FD" w:rsidR="00A46CD1" w:rsidRPr="00AC13B4" w:rsidRDefault="00A46CD1" w:rsidP="004079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AC13B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  <w:t xml:space="preserve">Priscilla </w:t>
            </w:r>
            <w:r w:rsidR="007213B8" w:rsidRPr="00AC13B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  <w:t>(500</w:t>
            </w:r>
            <w:r w:rsidRPr="00AC13B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  <w:t xml:space="preserve"> pax)</w:t>
            </w:r>
          </w:p>
        </w:tc>
        <w:tc>
          <w:tcPr>
            <w:tcW w:w="1182" w:type="dxa"/>
          </w:tcPr>
          <w:p w14:paraId="1994B594" w14:textId="3F7A40E3" w:rsidR="00A46CD1" w:rsidRPr="00AC13B4" w:rsidRDefault="00A5731D" w:rsidP="00D83CC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AC13B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  <w:t>30</w:t>
            </w:r>
            <w:r w:rsidR="00A46CD1" w:rsidRPr="00AC13B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  <w:t>,000.00</w:t>
            </w:r>
          </w:p>
        </w:tc>
        <w:tc>
          <w:tcPr>
            <w:tcW w:w="1326" w:type="dxa"/>
          </w:tcPr>
          <w:p w14:paraId="79069F04" w14:textId="77777777" w:rsidR="00A46CD1" w:rsidRPr="00AC13B4" w:rsidRDefault="00A46CD1" w:rsidP="004079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632" w:type="dxa"/>
          </w:tcPr>
          <w:p w14:paraId="0E0F5BC2" w14:textId="77777777" w:rsidR="00A46CD1" w:rsidRPr="00AC13B4" w:rsidRDefault="00A46CD1" w:rsidP="004079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672" w:type="dxa"/>
          </w:tcPr>
          <w:p w14:paraId="7E3FEC54" w14:textId="77777777" w:rsidR="00A46CD1" w:rsidRPr="00AC13B4" w:rsidRDefault="00A46CD1" w:rsidP="004079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357" w:type="dxa"/>
          </w:tcPr>
          <w:p w14:paraId="17D90491" w14:textId="77777777" w:rsidR="00A46CD1" w:rsidRPr="00AC13B4" w:rsidRDefault="00A46CD1" w:rsidP="004079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358" w:type="dxa"/>
          </w:tcPr>
          <w:p w14:paraId="755A3DF6" w14:textId="3A66E12B" w:rsidR="00A46CD1" w:rsidRPr="00AC13B4" w:rsidRDefault="00A46CD1" w:rsidP="004079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</w:tr>
      <w:tr w:rsidR="00164EB8" w:rsidRPr="00AC13B4" w14:paraId="61135841" w14:textId="77777777" w:rsidTr="00A46CD1">
        <w:tc>
          <w:tcPr>
            <w:tcW w:w="2263" w:type="dxa"/>
          </w:tcPr>
          <w:p w14:paraId="70A0D042" w14:textId="73F831FC" w:rsidR="00164EB8" w:rsidRPr="00AC13B4" w:rsidRDefault="00AC13B4" w:rsidP="004079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AC13B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  <w:t>TOTAL</w:t>
            </w:r>
          </w:p>
        </w:tc>
        <w:tc>
          <w:tcPr>
            <w:tcW w:w="1182" w:type="dxa"/>
          </w:tcPr>
          <w:p w14:paraId="64626259" w14:textId="77777777" w:rsidR="00164EB8" w:rsidRPr="00AC13B4" w:rsidRDefault="00164EB8" w:rsidP="00D83CC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326" w:type="dxa"/>
          </w:tcPr>
          <w:p w14:paraId="2D63D02B" w14:textId="77777777" w:rsidR="00164EB8" w:rsidRPr="00AC13B4" w:rsidRDefault="00164EB8" w:rsidP="004079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632" w:type="dxa"/>
          </w:tcPr>
          <w:p w14:paraId="6935C14F" w14:textId="77777777" w:rsidR="00164EB8" w:rsidRPr="00AC13B4" w:rsidRDefault="00164EB8" w:rsidP="004079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672" w:type="dxa"/>
          </w:tcPr>
          <w:p w14:paraId="4E45DCAC" w14:textId="77777777" w:rsidR="00164EB8" w:rsidRPr="00AC13B4" w:rsidRDefault="00164EB8" w:rsidP="004079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357" w:type="dxa"/>
          </w:tcPr>
          <w:p w14:paraId="692F9EAE" w14:textId="77777777" w:rsidR="00164EB8" w:rsidRPr="00AC13B4" w:rsidRDefault="00164EB8" w:rsidP="004079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358" w:type="dxa"/>
          </w:tcPr>
          <w:p w14:paraId="62E75E23" w14:textId="77777777" w:rsidR="00164EB8" w:rsidRPr="00AC13B4" w:rsidRDefault="00164EB8" w:rsidP="004079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</w:tr>
    </w:tbl>
    <w:p w14:paraId="3A44BD77" w14:textId="06BD63FE" w:rsidR="008D2007" w:rsidRPr="00164EB8" w:rsidRDefault="008D2007" w:rsidP="008D2007">
      <w:pPr>
        <w:rPr>
          <w:rFonts w:ascii="Tahoma" w:hAnsi="Tahoma" w:cs="Tahoma"/>
          <w:sz w:val="16"/>
          <w:szCs w:val="16"/>
        </w:rPr>
      </w:pPr>
      <w:r w:rsidRPr="00164EB8">
        <w:rPr>
          <w:rFonts w:ascii="Tahoma" w:hAnsi="Tahoma" w:cs="Tahoma"/>
          <w:sz w:val="16"/>
          <w:szCs w:val="16"/>
        </w:rPr>
        <w:t xml:space="preserve">Note: </w:t>
      </w:r>
    </w:p>
    <w:p w14:paraId="354C9E80" w14:textId="4DAA44FE" w:rsidR="008D2007" w:rsidRPr="00164EB8" w:rsidRDefault="008D2007" w:rsidP="008D2007">
      <w:pPr>
        <w:pStyle w:val="ListParagraph"/>
        <w:numPr>
          <w:ilvl w:val="0"/>
          <w:numId w:val="28"/>
        </w:numPr>
        <w:jc w:val="left"/>
        <w:rPr>
          <w:rFonts w:ascii="Tahoma" w:hAnsi="Tahoma" w:cs="Tahoma"/>
          <w:sz w:val="16"/>
          <w:szCs w:val="16"/>
        </w:rPr>
      </w:pPr>
      <w:r w:rsidRPr="00164EB8">
        <w:rPr>
          <w:rFonts w:ascii="Tahoma" w:hAnsi="Tahoma" w:cs="Tahoma"/>
          <w:sz w:val="16"/>
          <w:szCs w:val="16"/>
        </w:rPr>
        <w:t>All room accommodations</w:t>
      </w:r>
      <w:r w:rsidR="00E124D9" w:rsidRPr="00164EB8">
        <w:rPr>
          <w:rFonts w:ascii="Tahoma" w:hAnsi="Tahoma" w:cs="Tahoma"/>
          <w:sz w:val="16"/>
          <w:szCs w:val="16"/>
        </w:rPr>
        <w:t xml:space="preserve"> under university support</w:t>
      </w:r>
      <w:r w:rsidRPr="00164EB8">
        <w:rPr>
          <w:rFonts w:ascii="Tahoma" w:hAnsi="Tahoma" w:cs="Tahoma"/>
          <w:sz w:val="16"/>
          <w:szCs w:val="16"/>
        </w:rPr>
        <w:t xml:space="preserve"> does</w:t>
      </w:r>
      <w:r w:rsidR="00E124D9" w:rsidRPr="00164EB8">
        <w:rPr>
          <w:rFonts w:ascii="Tahoma" w:hAnsi="Tahoma" w:cs="Tahoma"/>
          <w:sz w:val="16"/>
          <w:szCs w:val="16"/>
        </w:rPr>
        <w:t xml:space="preserve"> not have complimentary breakfast however if the requestor wants the guest to be served by breakfast the requestor is advised to </w:t>
      </w:r>
      <w:r w:rsidR="00CF4983" w:rsidRPr="00164EB8">
        <w:rPr>
          <w:rFonts w:ascii="Tahoma" w:hAnsi="Tahoma" w:cs="Tahoma"/>
          <w:sz w:val="16"/>
          <w:szCs w:val="16"/>
        </w:rPr>
        <w:t>accomplish</w:t>
      </w:r>
      <w:r w:rsidR="00E124D9" w:rsidRPr="00164EB8">
        <w:rPr>
          <w:rFonts w:ascii="Tahoma" w:hAnsi="Tahoma" w:cs="Tahoma"/>
          <w:sz w:val="16"/>
          <w:szCs w:val="16"/>
        </w:rPr>
        <w:t xml:space="preserve"> a request to served meal charge to their respective offices.</w:t>
      </w:r>
    </w:p>
    <w:p w14:paraId="1AAD9AD2" w14:textId="0AFB81D3" w:rsidR="00E124D9" w:rsidRPr="00164EB8" w:rsidRDefault="00A5731D" w:rsidP="008D2007">
      <w:pPr>
        <w:pStyle w:val="ListParagraph"/>
        <w:numPr>
          <w:ilvl w:val="0"/>
          <w:numId w:val="28"/>
        </w:numPr>
        <w:jc w:val="left"/>
        <w:rPr>
          <w:rFonts w:ascii="Tahoma" w:hAnsi="Tahoma" w:cs="Tahoma"/>
          <w:sz w:val="16"/>
          <w:szCs w:val="16"/>
        </w:rPr>
      </w:pPr>
      <w:r w:rsidRPr="00164EB8">
        <w:rPr>
          <w:rFonts w:ascii="Tahoma" w:hAnsi="Tahoma" w:cs="Tahoma"/>
          <w:sz w:val="16"/>
          <w:szCs w:val="16"/>
        </w:rPr>
        <w:t xml:space="preserve">All function rooms are not covered for </w:t>
      </w:r>
      <w:r w:rsidR="00CF4983" w:rsidRPr="00164EB8">
        <w:rPr>
          <w:rFonts w:ascii="Tahoma" w:hAnsi="Tahoma" w:cs="Tahoma"/>
          <w:sz w:val="16"/>
          <w:szCs w:val="16"/>
        </w:rPr>
        <w:t>free-flowing</w:t>
      </w:r>
      <w:r w:rsidRPr="00164EB8">
        <w:rPr>
          <w:rFonts w:ascii="Tahoma" w:hAnsi="Tahoma" w:cs="Tahoma"/>
          <w:sz w:val="16"/>
          <w:szCs w:val="16"/>
        </w:rPr>
        <w:t xml:space="preserve"> coffee and free use of projector however projector</w:t>
      </w:r>
      <w:r w:rsidR="00CF4983">
        <w:rPr>
          <w:rFonts w:ascii="Tahoma" w:hAnsi="Tahoma" w:cs="Tahoma"/>
          <w:sz w:val="16"/>
          <w:szCs w:val="16"/>
        </w:rPr>
        <w:t xml:space="preserve"> screen </w:t>
      </w:r>
      <w:r w:rsidR="007213B8">
        <w:rPr>
          <w:rFonts w:ascii="Tahoma" w:hAnsi="Tahoma" w:cs="Tahoma"/>
          <w:sz w:val="16"/>
          <w:szCs w:val="16"/>
        </w:rPr>
        <w:t>and sound</w:t>
      </w:r>
      <w:r w:rsidRPr="00164EB8">
        <w:rPr>
          <w:rFonts w:ascii="Tahoma" w:hAnsi="Tahoma" w:cs="Tahoma"/>
          <w:sz w:val="16"/>
          <w:szCs w:val="16"/>
        </w:rPr>
        <w:t xml:space="preserve"> system will be provided. </w:t>
      </w:r>
    </w:p>
    <w:p w14:paraId="5BED5AF1" w14:textId="4B6DE6CC" w:rsidR="00164EB8" w:rsidRDefault="00164EB8" w:rsidP="00164EB8">
      <w:pPr>
        <w:pStyle w:val="ListParagraph"/>
        <w:numPr>
          <w:ilvl w:val="0"/>
          <w:numId w:val="28"/>
        </w:numPr>
        <w:jc w:val="left"/>
        <w:rPr>
          <w:rFonts w:ascii="Tahoma" w:hAnsi="Tahoma" w:cs="Tahoma"/>
          <w:sz w:val="16"/>
          <w:szCs w:val="16"/>
          <w:lang w:val="en-PH"/>
        </w:rPr>
      </w:pPr>
      <w:r w:rsidRPr="00164EB8">
        <w:rPr>
          <w:rFonts w:ascii="Tahoma" w:hAnsi="Tahoma" w:cs="Tahoma"/>
          <w:sz w:val="16"/>
          <w:szCs w:val="16"/>
          <w:lang w:val="en-PH"/>
        </w:rPr>
        <w:t xml:space="preserve">If the items are not included on the list stated above the requestor needs to write a request letter addressed to the University President for the approval. </w:t>
      </w:r>
    </w:p>
    <w:p w14:paraId="6163D749" w14:textId="1DA92983" w:rsidR="00164EB8" w:rsidRPr="00873C43" w:rsidRDefault="00164EB8" w:rsidP="00164EB8">
      <w:pPr>
        <w:pStyle w:val="ListParagraph"/>
        <w:numPr>
          <w:ilvl w:val="0"/>
          <w:numId w:val="28"/>
        </w:numPr>
        <w:jc w:val="left"/>
        <w:rPr>
          <w:rFonts w:ascii="Tahoma" w:hAnsi="Tahoma" w:cs="Tahoma"/>
          <w:sz w:val="16"/>
          <w:szCs w:val="16"/>
          <w:lang w:val="en-PH"/>
        </w:rPr>
      </w:pPr>
      <w:r w:rsidRPr="00873C43">
        <w:rPr>
          <w:rFonts w:ascii="Tahoma" w:hAnsi="Tahoma" w:cs="Tahoma"/>
          <w:sz w:val="16"/>
          <w:szCs w:val="16"/>
          <w:lang w:val="en-PH"/>
        </w:rPr>
        <w:t xml:space="preserve">Please submit this </w:t>
      </w:r>
      <w:r>
        <w:rPr>
          <w:rFonts w:ascii="Tahoma" w:hAnsi="Tahoma" w:cs="Tahoma"/>
          <w:sz w:val="16"/>
          <w:szCs w:val="16"/>
          <w:lang w:val="en-PH"/>
        </w:rPr>
        <w:t xml:space="preserve">accomplished </w:t>
      </w:r>
      <w:r w:rsidRPr="00873C43">
        <w:rPr>
          <w:rFonts w:ascii="Tahoma" w:hAnsi="Tahoma" w:cs="Tahoma"/>
          <w:sz w:val="16"/>
          <w:szCs w:val="16"/>
          <w:lang w:val="en-PH"/>
        </w:rPr>
        <w:t>form 3 days befo</w:t>
      </w:r>
      <w:r w:rsidR="00CF4983">
        <w:rPr>
          <w:rFonts w:ascii="Tahoma" w:hAnsi="Tahoma" w:cs="Tahoma"/>
          <w:sz w:val="16"/>
          <w:szCs w:val="16"/>
          <w:lang w:val="en-PH"/>
        </w:rPr>
        <w:t>re the accommodation it is</w:t>
      </w:r>
      <w:r w:rsidRPr="00873C43">
        <w:rPr>
          <w:rFonts w:ascii="Tahoma" w:hAnsi="Tahoma" w:cs="Tahoma"/>
          <w:sz w:val="16"/>
          <w:szCs w:val="16"/>
          <w:lang w:val="en-PH"/>
        </w:rPr>
        <w:t xml:space="preserve"> to give </w:t>
      </w:r>
      <w:r w:rsidR="00CF4983">
        <w:rPr>
          <w:rFonts w:ascii="Tahoma" w:hAnsi="Tahoma" w:cs="Tahoma"/>
          <w:sz w:val="16"/>
          <w:szCs w:val="16"/>
          <w:lang w:val="en-PH"/>
        </w:rPr>
        <w:t xml:space="preserve">us </w:t>
      </w:r>
      <w:r w:rsidRPr="00873C43">
        <w:rPr>
          <w:rFonts w:ascii="Tahoma" w:hAnsi="Tahoma" w:cs="Tahoma"/>
          <w:sz w:val="16"/>
          <w:szCs w:val="16"/>
          <w:lang w:val="en-PH"/>
        </w:rPr>
        <w:t xml:space="preserve">ample of time to adjust necessary manpower </w:t>
      </w:r>
      <w:r w:rsidR="00CF4983">
        <w:rPr>
          <w:rFonts w:ascii="Tahoma" w:hAnsi="Tahoma" w:cs="Tahoma"/>
          <w:sz w:val="16"/>
          <w:szCs w:val="16"/>
          <w:lang w:val="en-PH"/>
        </w:rPr>
        <w:t xml:space="preserve">requirements </w:t>
      </w:r>
      <w:r w:rsidRPr="00873C43">
        <w:rPr>
          <w:rFonts w:ascii="Tahoma" w:hAnsi="Tahoma" w:cs="Tahoma"/>
          <w:sz w:val="16"/>
          <w:szCs w:val="16"/>
          <w:lang w:val="en-PH"/>
        </w:rPr>
        <w:t xml:space="preserve">for the </w:t>
      </w:r>
      <w:r w:rsidR="00CF4983">
        <w:rPr>
          <w:rFonts w:ascii="Tahoma" w:hAnsi="Tahoma" w:cs="Tahoma"/>
          <w:sz w:val="16"/>
          <w:szCs w:val="16"/>
          <w:lang w:val="en-PH"/>
        </w:rPr>
        <w:t>event or accommodations</w:t>
      </w:r>
    </w:p>
    <w:p w14:paraId="21243C6D" w14:textId="78F277C7" w:rsidR="008D2007" w:rsidRPr="00164EB8" w:rsidRDefault="00164EB8" w:rsidP="00FC6C8E">
      <w:pPr>
        <w:pStyle w:val="ListParagraph"/>
        <w:numPr>
          <w:ilvl w:val="0"/>
          <w:numId w:val="28"/>
        </w:numPr>
        <w:jc w:val="left"/>
        <w:rPr>
          <w:rFonts w:ascii="Tahoma" w:hAnsi="Tahoma" w:cs="Tahoma"/>
          <w:sz w:val="16"/>
          <w:szCs w:val="16"/>
          <w:lang w:val="en-PH"/>
        </w:rPr>
      </w:pPr>
      <w:r w:rsidRPr="00873C43">
        <w:rPr>
          <w:rFonts w:ascii="Tahoma" w:hAnsi="Tahoma" w:cs="Tahoma"/>
          <w:sz w:val="16"/>
          <w:szCs w:val="16"/>
          <w:lang w:val="en-PH"/>
        </w:rPr>
        <w:t>This service is free of charge upon approval. No alterations will be entertained after the approval</w:t>
      </w:r>
      <w:r>
        <w:rPr>
          <w:rFonts w:ascii="Tahoma" w:hAnsi="Tahoma" w:cs="Tahoma"/>
          <w:sz w:val="16"/>
          <w:szCs w:val="16"/>
          <w:lang w:val="en-PH"/>
        </w:rPr>
        <w:t xml:space="preserve"> unless with the approval of the university president. </w:t>
      </w:r>
    </w:p>
    <w:p w14:paraId="30E3B63E" w14:textId="17591624" w:rsidR="00AC13B4" w:rsidRPr="00AC13B4" w:rsidRDefault="00E83AA2" w:rsidP="00AC13B4">
      <w:pPr>
        <w:pStyle w:val="ListParagraph"/>
        <w:ind w:left="360"/>
        <w:jc w:val="left"/>
        <w:rPr>
          <w:rFonts w:ascii="Tahoma" w:hAnsi="Tahoma" w:cs="Tahoma"/>
          <w:sz w:val="16"/>
          <w:szCs w:val="16"/>
          <w:lang w:val="en-PH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67A8B6B" wp14:editId="2DF47C80">
                <wp:simplePos x="0" y="0"/>
                <wp:positionH relativeFrom="column">
                  <wp:posOffset>757555</wp:posOffset>
                </wp:positionH>
                <wp:positionV relativeFrom="paragraph">
                  <wp:posOffset>29210</wp:posOffset>
                </wp:positionV>
                <wp:extent cx="1713230" cy="24638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1257E" w14:textId="074EE594" w:rsidR="00461670" w:rsidRPr="008129EC" w:rsidRDefault="00461670" w:rsidP="00461670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7A8B6B" id="Text Box 14" o:spid="_x0000_s1030" type="#_x0000_t202" style="position:absolute;left:0;text-align:left;margin-left:59.65pt;margin-top:2.3pt;width:134.9pt;height:19.4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" filled="f" stroked="f">
                <v:textbox style="mso-fit-shape-to-text:t">
                  <w:txbxContent>
                    <w:p w14:paraId="60A1257E" w14:textId="074EE594" w:rsidR="00461670" w:rsidRPr="008129EC" w:rsidRDefault="00461670" w:rsidP="00461670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D334E1" w14:textId="19FD3CA9" w:rsidR="00AC13B4" w:rsidRPr="00185394" w:rsidRDefault="00AC13B4" w:rsidP="00AC13B4">
      <w:pPr>
        <w:rPr>
          <w:rFonts w:asciiTheme="minorHAnsi" w:hAnsiTheme="minorHAnsi" w:cstheme="minorHAnsi"/>
          <w:sz w:val="20"/>
          <w:szCs w:val="20"/>
          <w:lang w:val="en-PH"/>
        </w:rPr>
      </w:pPr>
      <w:r w:rsidRPr="00185394">
        <w:rPr>
          <w:rFonts w:asciiTheme="minorHAnsi" w:hAnsiTheme="minorHAnsi" w:cstheme="minorHAnsi"/>
          <w:sz w:val="20"/>
          <w:szCs w:val="20"/>
          <w:lang w:val="en-PH"/>
        </w:rPr>
        <w:t>Requested by : _______________________       Assessed by : ________</w:t>
      </w:r>
      <w:r w:rsidR="00185394">
        <w:rPr>
          <w:rFonts w:asciiTheme="minorHAnsi" w:hAnsiTheme="minorHAnsi" w:cstheme="minorHAnsi"/>
          <w:sz w:val="20"/>
          <w:szCs w:val="20"/>
          <w:lang w:val="en-PH"/>
        </w:rPr>
        <w:t>______</w:t>
      </w:r>
      <w:r w:rsidRPr="00185394">
        <w:rPr>
          <w:rFonts w:asciiTheme="minorHAnsi" w:hAnsiTheme="minorHAnsi" w:cstheme="minorHAnsi"/>
          <w:sz w:val="20"/>
          <w:szCs w:val="20"/>
          <w:lang w:val="en-PH"/>
        </w:rPr>
        <w:t>___</w:t>
      </w:r>
      <w:r w:rsidR="00185394" w:rsidRPr="00185394">
        <w:rPr>
          <w:rFonts w:asciiTheme="minorHAnsi" w:hAnsiTheme="minorHAnsi" w:cstheme="minorHAnsi"/>
          <w:sz w:val="20"/>
          <w:szCs w:val="20"/>
          <w:lang w:val="en-PH"/>
        </w:rPr>
        <w:t>__</w:t>
      </w:r>
      <w:r w:rsidRPr="00185394">
        <w:rPr>
          <w:rFonts w:asciiTheme="minorHAnsi" w:hAnsiTheme="minorHAnsi" w:cstheme="minorHAnsi"/>
          <w:sz w:val="20"/>
          <w:szCs w:val="20"/>
          <w:lang w:val="en-PH"/>
        </w:rPr>
        <w:t>_</w:t>
      </w:r>
      <w:r w:rsidR="00185394" w:rsidRPr="00185394">
        <w:rPr>
          <w:rFonts w:asciiTheme="minorHAnsi" w:hAnsiTheme="minorHAnsi" w:cstheme="minorHAnsi"/>
          <w:sz w:val="20"/>
          <w:szCs w:val="20"/>
          <w:lang w:val="en-PH"/>
        </w:rPr>
        <w:t xml:space="preserve">       </w:t>
      </w:r>
      <w:r w:rsidRPr="00185394">
        <w:rPr>
          <w:rFonts w:asciiTheme="minorHAnsi" w:hAnsiTheme="minorHAnsi" w:cstheme="minorHAnsi"/>
          <w:sz w:val="20"/>
          <w:szCs w:val="20"/>
          <w:lang w:val="en-PH"/>
        </w:rPr>
        <w:t>Acknowledge by:   ___</w:t>
      </w:r>
      <w:r w:rsidR="00185394">
        <w:rPr>
          <w:rFonts w:asciiTheme="minorHAnsi" w:hAnsiTheme="minorHAnsi" w:cstheme="minorHAnsi"/>
          <w:sz w:val="20"/>
          <w:szCs w:val="20"/>
          <w:lang w:val="en-PH"/>
        </w:rPr>
        <w:t>__</w:t>
      </w:r>
      <w:r w:rsidRPr="00185394">
        <w:rPr>
          <w:rFonts w:asciiTheme="minorHAnsi" w:hAnsiTheme="minorHAnsi" w:cstheme="minorHAnsi"/>
          <w:sz w:val="20"/>
          <w:szCs w:val="20"/>
          <w:lang w:val="en-PH"/>
        </w:rPr>
        <w:t>______________</w:t>
      </w:r>
    </w:p>
    <w:p w14:paraId="03A052BD" w14:textId="1966769E" w:rsidR="00AC13B4" w:rsidRPr="00185394" w:rsidRDefault="00AC13B4" w:rsidP="00AC13B4">
      <w:pPr>
        <w:pStyle w:val="ListParagraph"/>
        <w:ind w:left="1080" w:firstLine="360"/>
        <w:jc w:val="left"/>
        <w:rPr>
          <w:rFonts w:cstheme="minorHAnsi"/>
          <w:sz w:val="20"/>
          <w:szCs w:val="20"/>
          <w:lang w:val="en-PH"/>
        </w:rPr>
      </w:pPr>
      <w:r w:rsidRPr="00185394">
        <w:rPr>
          <w:rFonts w:cstheme="minorHAnsi"/>
          <w:sz w:val="20"/>
          <w:szCs w:val="20"/>
          <w:lang w:val="en-PH"/>
        </w:rPr>
        <w:t xml:space="preserve">Director/Dean/ Unit Head/ </w:t>
      </w:r>
      <w:r w:rsidRPr="00185394">
        <w:rPr>
          <w:rFonts w:cstheme="minorHAnsi"/>
          <w:sz w:val="20"/>
          <w:szCs w:val="20"/>
          <w:lang w:val="en-PH"/>
        </w:rPr>
        <w:tab/>
      </w:r>
      <w:r w:rsidRPr="00185394">
        <w:rPr>
          <w:rFonts w:cstheme="minorHAnsi"/>
          <w:sz w:val="20"/>
          <w:szCs w:val="20"/>
          <w:lang w:val="en-PH"/>
        </w:rPr>
        <w:tab/>
        <w:t xml:space="preserve">     </w:t>
      </w:r>
      <w:r w:rsidR="00203946">
        <w:rPr>
          <w:rFonts w:cstheme="minorHAnsi"/>
          <w:sz w:val="20"/>
          <w:szCs w:val="20"/>
          <w:lang w:val="en-PH"/>
        </w:rPr>
        <w:t xml:space="preserve">  </w:t>
      </w:r>
      <w:r w:rsidRPr="00185394">
        <w:rPr>
          <w:rFonts w:cstheme="minorHAnsi"/>
          <w:sz w:val="20"/>
          <w:szCs w:val="20"/>
          <w:lang w:val="en-PH"/>
        </w:rPr>
        <w:t xml:space="preserve"> Hotel </w:t>
      </w:r>
      <w:r w:rsidR="00E2798F" w:rsidRPr="00185394">
        <w:rPr>
          <w:rFonts w:cstheme="minorHAnsi"/>
          <w:sz w:val="20"/>
          <w:szCs w:val="20"/>
          <w:lang w:val="en-PH"/>
        </w:rPr>
        <w:t xml:space="preserve">Staff </w:t>
      </w:r>
      <w:r w:rsidR="00E2798F" w:rsidRPr="00185394">
        <w:rPr>
          <w:rFonts w:cstheme="minorHAnsi"/>
          <w:sz w:val="20"/>
          <w:szCs w:val="20"/>
          <w:lang w:val="en-PH"/>
        </w:rPr>
        <w:tab/>
      </w:r>
      <w:r w:rsidRPr="00185394">
        <w:rPr>
          <w:rFonts w:cstheme="minorHAnsi"/>
          <w:sz w:val="20"/>
          <w:szCs w:val="20"/>
          <w:lang w:val="en-PH"/>
        </w:rPr>
        <w:tab/>
      </w:r>
      <w:r w:rsidR="00185394" w:rsidRPr="00185394">
        <w:rPr>
          <w:rFonts w:cstheme="minorHAnsi"/>
          <w:sz w:val="20"/>
          <w:szCs w:val="20"/>
          <w:lang w:val="en-PH"/>
        </w:rPr>
        <w:t xml:space="preserve">                  </w:t>
      </w:r>
      <w:proofErr w:type="gramStart"/>
      <w:r w:rsidR="00203946">
        <w:rPr>
          <w:rFonts w:cstheme="minorHAnsi"/>
          <w:sz w:val="20"/>
          <w:szCs w:val="20"/>
          <w:lang w:val="en-PH"/>
        </w:rPr>
        <w:tab/>
      </w:r>
      <w:r w:rsidR="00185394">
        <w:rPr>
          <w:rFonts w:cstheme="minorHAnsi"/>
          <w:sz w:val="20"/>
          <w:szCs w:val="20"/>
          <w:lang w:val="en-PH"/>
        </w:rPr>
        <w:t xml:space="preserve">  </w:t>
      </w:r>
      <w:r w:rsidRPr="00185394">
        <w:rPr>
          <w:rFonts w:cstheme="minorHAnsi"/>
          <w:sz w:val="20"/>
          <w:szCs w:val="20"/>
          <w:lang w:val="en-PH"/>
        </w:rPr>
        <w:t>Hotel</w:t>
      </w:r>
      <w:proofErr w:type="gramEnd"/>
      <w:r w:rsidRPr="00185394">
        <w:rPr>
          <w:rFonts w:cstheme="minorHAnsi"/>
          <w:sz w:val="20"/>
          <w:szCs w:val="20"/>
          <w:lang w:val="en-PH"/>
        </w:rPr>
        <w:t xml:space="preserve"> General Manager</w:t>
      </w:r>
    </w:p>
    <w:p w14:paraId="3892DC93" w14:textId="77777777" w:rsidR="00AC13B4" w:rsidRPr="00185394" w:rsidRDefault="00AC13B4" w:rsidP="00185394">
      <w:pPr>
        <w:pStyle w:val="ListParagraph"/>
        <w:ind w:left="360"/>
        <w:jc w:val="left"/>
        <w:rPr>
          <w:rFonts w:cstheme="minorHAnsi"/>
          <w:sz w:val="20"/>
          <w:szCs w:val="20"/>
          <w:lang w:val="en-PH"/>
        </w:rPr>
      </w:pPr>
    </w:p>
    <w:p w14:paraId="7524CAEA" w14:textId="0C513BD3" w:rsidR="00AC13B4" w:rsidRPr="00185394" w:rsidRDefault="00AC13B4" w:rsidP="00185394">
      <w:pPr>
        <w:rPr>
          <w:rFonts w:asciiTheme="minorHAnsi" w:hAnsiTheme="minorHAnsi" w:cstheme="minorHAnsi"/>
          <w:sz w:val="20"/>
          <w:szCs w:val="20"/>
          <w:lang w:val="en-PH"/>
        </w:rPr>
      </w:pPr>
      <w:r w:rsidRPr="00185394">
        <w:rPr>
          <w:rFonts w:asciiTheme="minorHAnsi" w:hAnsiTheme="minorHAnsi" w:cstheme="minorHAnsi"/>
          <w:sz w:val="20"/>
          <w:szCs w:val="20"/>
          <w:lang w:val="en-PH"/>
        </w:rPr>
        <w:t>Funds Available: (_________________)</w:t>
      </w:r>
      <w:r w:rsidRPr="00185394">
        <w:rPr>
          <w:rFonts w:asciiTheme="minorHAnsi" w:hAnsiTheme="minorHAnsi" w:cstheme="minorHAnsi"/>
          <w:sz w:val="20"/>
          <w:szCs w:val="20"/>
          <w:lang w:val="en-PH"/>
        </w:rPr>
        <w:tab/>
      </w:r>
      <w:r w:rsidRPr="00185394">
        <w:rPr>
          <w:rFonts w:asciiTheme="minorHAnsi" w:hAnsiTheme="minorHAnsi" w:cstheme="minorHAnsi"/>
          <w:sz w:val="20"/>
          <w:szCs w:val="20"/>
          <w:lang w:val="en-PH"/>
        </w:rPr>
        <w:tab/>
        <w:t xml:space="preserve">Recommending </w:t>
      </w:r>
      <w:r w:rsidR="00185394">
        <w:rPr>
          <w:rFonts w:asciiTheme="minorHAnsi" w:hAnsiTheme="minorHAnsi" w:cstheme="minorHAnsi"/>
          <w:sz w:val="20"/>
          <w:szCs w:val="20"/>
          <w:lang w:val="en-PH"/>
        </w:rPr>
        <w:t xml:space="preserve">for </w:t>
      </w:r>
      <w:r w:rsidRPr="00185394">
        <w:rPr>
          <w:rFonts w:asciiTheme="minorHAnsi" w:hAnsiTheme="minorHAnsi" w:cstheme="minorHAnsi"/>
          <w:sz w:val="20"/>
          <w:szCs w:val="20"/>
          <w:lang w:val="en-PH"/>
        </w:rPr>
        <w:t>Approval</w:t>
      </w:r>
      <w:r w:rsidRPr="00185394">
        <w:rPr>
          <w:rFonts w:asciiTheme="minorHAnsi" w:hAnsiTheme="minorHAnsi" w:cstheme="minorHAnsi"/>
          <w:sz w:val="20"/>
          <w:szCs w:val="20"/>
          <w:lang w:val="en-PH"/>
        </w:rPr>
        <w:tab/>
      </w:r>
    </w:p>
    <w:p w14:paraId="1F897935" w14:textId="4D1AB874" w:rsidR="00AC13B4" w:rsidRPr="00185394" w:rsidRDefault="00E83AA2" w:rsidP="00185394">
      <w:pPr>
        <w:pStyle w:val="ListParagraph"/>
        <w:ind w:left="360"/>
        <w:jc w:val="left"/>
        <w:rPr>
          <w:rFonts w:cstheme="minorHAnsi"/>
          <w:sz w:val="20"/>
          <w:szCs w:val="20"/>
          <w:lang w:val="en-PH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5A6FAB6" wp14:editId="5A4967AA">
                <wp:simplePos x="0" y="0"/>
                <wp:positionH relativeFrom="column">
                  <wp:posOffset>2701290</wp:posOffset>
                </wp:positionH>
                <wp:positionV relativeFrom="paragraph">
                  <wp:posOffset>82550</wp:posOffset>
                </wp:positionV>
                <wp:extent cx="1713230" cy="24638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6277D" w14:textId="21D5176E" w:rsidR="00461670" w:rsidRPr="00461670" w:rsidRDefault="00461670" w:rsidP="00461670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61670">
                              <w:rPr>
                                <w:sz w:val="20"/>
                                <w:szCs w:val="20"/>
                                <w:lang w:val="en-US"/>
                              </w:rPr>
                              <w:t>DR. AGNES M. MACARAE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A6FAB6" id="Text Box 13" o:spid="_x0000_s1031" type="#_x0000_t202" style="position:absolute;left:0;text-align:left;margin-left:212.7pt;margin-top:6.5pt;width:134.9pt;height:19.4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" filled="f" stroked="f">
                <v:textbox style="mso-fit-shape-to-text:t">
                  <w:txbxContent>
                    <w:p w14:paraId="0146277D" w14:textId="21D5176E" w:rsidR="00461670" w:rsidRPr="00461670" w:rsidRDefault="00461670" w:rsidP="00461670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61670">
                        <w:rPr>
                          <w:sz w:val="20"/>
                          <w:szCs w:val="20"/>
                          <w:lang w:val="en-US"/>
                        </w:rPr>
                        <w:t>DR. AGNES M. MACARAE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B674C5D" wp14:editId="278758DF">
                <wp:simplePos x="0" y="0"/>
                <wp:positionH relativeFrom="column">
                  <wp:posOffset>45085</wp:posOffset>
                </wp:positionH>
                <wp:positionV relativeFrom="paragraph">
                  <wp:posOffset>113665</wp:posOffset>
                </wp:positionV>
                <wp:extent cx="1820545" cy="24638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D3C21" w14:textId="561A0BB8" w:rsidR="00461670" w:rsidRPr="00461670" w:rsidRDefault="00461670" w:rsidP="00461670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R. JOHN ERWIN C. PANLI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674C5D" id="Text Box 12" o:spid="_x0000_s1032" type="#_x0000_t202" style="position:absolute;left:0;text-align:left;margin-left:3.55pt;margin-top:8.95pt;width:143.35pt;height:19.4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" filled="f" stroked="f">
                <v:textbox style="mso-fit-shape-to-text:t">
                  <w:txbxContent>
                    <w:p w14:paraId="5ECD3C21" w14:textId="561A0BB8" w:rsidR="00461670" w:rsidRPr="00461670" w:rsidRDefault="00461670" w:rsidP="00461670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MR. JOHN ERWIN C. PANLIL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861ECD9" wp14:editId="2BF4F84F">
                <wp:simplePos x="0" y="0"/>
                <wp:positionH relativeFrom="column">
                  <wp:posOffset>4533900</wp:posOffset>
                </wp:positionH>
                <wp:positionV relativeFrom="paragraph">
                  <wp:posOffset>96520</wp:posOffset>
                </wp:positionV>
                <wp:extent cx="1713230" cy="24638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10331" w14:textId="0EB8B38F" w:rsidR="00461670" w:rsidRPr="00461670" w:rsidRDefault="00461670" w:rsidP="00461670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DR. GRACE N. ROS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61ECD9" id="Text Box 11" o:spid="_x0000_s1033" type="#_x0000_t202" style="position:absolute;left:0;text-align:left;margin-left:357pt;margin-top:7.6pt;width:134.9pt;height:19.4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" filled="f" stroked="f">
                <v:textbox style="mso-fit-shape-to-text:t">
                  <w:txbxContent>
                    <w:p w14:paraId="79010331" w14:textId="0EB8B38F" w:rsidR="00461670" w:rsidRPr="00461670" w:rsidRDefault="00461670" w:rsidP="00461670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DR. GRACE N. ROSETE</w:t>
                      </w:r>
                    </w:p>
                  </w:txbxContent>
                </v:textbox>
              </v:shape>
            </w:pict>
          </mc:Fallback>
        </mc:AlternateContent>
      </w:r>
      <w:r w:rsidR="00AC13B4" w:rsidRPr="00185394">
        <w:rPr>
          <w:rFonts w:cstheme="minorHAnsi"/>
          <w:sz w:val="20"/>
          <w:szCs w:val="20"/>
          <w:lang w:val="en-PH"/>
        </w:rPr>
        <w:tab/>
      </w:r>
      <w:r w:rsidR="00AC13B4" w:rsidRPr="00185394">
        <w:rPr>
          <w:rFonts w:cstheme="minorHAnsi"/>
          <w:sz w:val="20"/>
          <w:szCs w:val="20"/>
          <w:lang w:val="en-PH"/>
        </w:rPr>
        <w:tab/>
      </w:r>
      <w:r w:rsidR="00AC13B4" w:rsidRPr="00185394">
        <w:rPr>
          <w:rFonts w:cstheme="minorHAnsi"/>
          <w:sz w:val="20"/>
          <w:szCs w:val="20"/>
          <w:lang w:val="en-PH"/>
        </w:rPr>
        <w:tab/>
      </w:r>
      <w:r w:rsidR="00AC13B4" w:rsidRPr="00185394">
        <w:rPr>
          <w:rFonts w:cstheme="minorHAnsi"/>
          <w:sz w:val="20"/>
          <w:szCs w:val="20"/>
          <w:lang w:val="en-PH"/>
        </w:rPr>
        <w:tab/>
      </w:r>
      <w:r w:rsidR="00AC13B4" w:rsidRPr="00185394">
        <w:rPr>
          <w:rFonts w:cstheme="minorHAnsi"/>
          <w:sz w:val="20"/>
          <w:szCs w:val="20"/>
          <w:lang w:val="en-PH"/>
        </w:rPr>
        <w:tab/>
      </w:r>
      <w:r w:rsidR="00AC13B4" w:rsidRPr="00185394">
        <w:rPr>
          <w:rFonts w:cstheme="minorHAnsi"/>
          <w:sz w:val="20"/>
          <w:szCs w:val="20"/>
          <w:lang w:val="en-PH"/>
        </w:rPr>
        <w:tab/>
      </w:r>
    </w:p>
    <w:p w14:paraId="77FBA604" w14:textId="1ED174F5" w:rsidR="00AC13B4" w:rsidRPr="00185394" w:rsidRDefault="00AC13B4" w:rsidP="00185394">
      <w:pPr>
        <w:rPr>
          <w:rFonts w:asciiTheme="minorHAnsi" w:hAnsiTheme="minorHAnsi" w:cstheme="minorHAnsi"/>
          <w:sz w:val="20"/>
          <w:szCs w:val="20"/>
          <w:lang w:val="en-PH"/>
        </w:rPr>
      </w:pPr>
      <w:r w:rsidRPr="00185394">
        <w:rPr>
          <w:rFonts w:asciiTheme="minorHAnsi" w:hAnsiTheme="minorHAnsi" w:cstheme="minorHAnsi"/>
          <w:sz w:val="20"/>
          <w:szCs w:val="20"/>
          <w:lang w:val="en-PH"/>
        </w:rPr>
        <w:t>___________________________</w:t>
      </w:r>
      <w:r w:rsidRPr="00185394">
        <w:rPr>
          <w:rFonts w:asciiTheme="minorHAnsi" w:hAnsiTheme="minorHAnsi" w:cstheme="minorHAnsi"/>
          <w:sz w:val="20"/>
          <w:szCs w:val="20"/>
          <w:lang w:val="en-PH"/>
        </w:rPr>
        <w:tab/>
      </w:r>
      <w:r w:rsidRPr="00185394">
        <w:rPr>
          <w:rFonts w:asciiTheme="minorHAnsi" w:hAnsiTheme="minorHAnsi" w:cstheme="minorHAnsi"/>
          <w:sz w:val="20"/>
          <w:szCs w:val="20"/>
          <w:lang w:val="en-PH"/>
        </w:rPr>
        <w:tab/>
      </w:r>
      <w:r w:rsidR="00185394">
        <w:rPr>
          <w:rFonts w:asciiTheme="minorHAnsi" w:hAnsiTheme="minorHAnsi" w:cstheme="minorHAnsi"/>
          <w:sz w:val="20"/>
          <w:szCs w:val="20"/>
          <w:lang w:val="en-PH"/>
        </w:rPr>
        <w:t xml:space="preserve">               </w:t>
      </w:r>
      <w:r w:rsidRPr="00185394">
        <w:rPr>
          <w:rFonts w:asciiTheme="minorHAnsi" w:hAnsiTheme="minorHAnsi" w:cstheme="minorHAnsi"/>
          <w:sz w:val="20"/>
          <w:szCs w:val="20"/>
          <w:lang w:val="en-PH"/>
        </w:rPr>
        <w:t xml:space="preserve"> _________________</w:t>
      </w:r>
      <w:r w:rsidR="00185394">
        <w:rPr>
          <w:rFonts w:asciiTheme="minorHAnsi" w:hAnsiTheme="minorHAnsi" w:cstheme="minorHAnsi"/>
          <w:sz w:val="20"/>
          <w:szCs w:val="20"/>
          <w:lang w:val="en-PH"/>
        </w:rPr>
        <w:t>___</w:t>
      </w:r>
      <w:r w:rsidRPr="00185394">
        <w:rPr>
          <w:rFonts w:asciiTheme="minorHAnsi" w:hAnsiTheme="minorHAnsi" w:cstheme="minorHAnsi"/>
          <w:sz w:val="20"/>
          <w:szCs w:val="20"/>
          <w:lang w:val="en-PH"/>
        </w:rPr>
        <w:t>_</w:t>
      </w:r>
      <w:r w:rsidRPr="00185394">
        <w:rPr>
          <w:rFonts w:asciiTheme="minorHAnsi" w:hAnsiTheme="minorHAnsi" w:cstheme="minorHAnsi"/>
          <w:sz w:val="20"/>
          <w:szCs w:val="20"/>
          <w:lang w:val="en-PH"/>
        </w:rPr>
        <w:tab/>
      </w:r>
      <w:r w:rsidRPr="00185394">
        <w:rPr>
          <w:rFonts w:asciiTheme="minorHAnsi" w:hAnsiTheme="minorHAnsi" w:cstheme="minorHAnsi"/>
          <w:sz w:val="20"/>
          <w:szCs w:val="20"/>
          <w:lang w:val="en-PH"/>
        </w:rPr>
        <w:tab/>
        <w:t>_____________</w:t>
      </w:r>
      <w:r w:rsidR="00185394">
        <w:rPr>
          <w:rFonts w:asciiTheme="minorHAnsi" w:hAnsiTheme="minorHAnsi" w:cstheme="minorHAnsi"/>
          <w:sz w:val="20"/>
          <w:szCs w:val="20"/>
          <w:lang w:val="en-PH"/>
        </w:rPr>
        <w:t>________</w:t>
      </w:r>
      <w:r w:rsidRPr="00185394">
        <w:rPr>
          <w:rFonts w:asciiTheme="minorHAnsi" w:hAnsiTheme="minorHAnsi" w:cstheme="minorHAnsi"/>
          <w:sz w:val="20"/>
          <w:szCs w:val="20"/>
          <w:lang w:val="en-PH"/>
        </w:rPr>
        <w:t>________</w:t>
      </w:r>
    </w:p>
    <w:p w14:paraId="0C1CD766" w14:textId="3F82B617" w:rsidR="00AC13B4" w:rsidRPr="00185394" w:rsidRDefault="00AC13B4" w:rsidP="00185394">
      <w:pPr>
        <w:rPr>
          <w:rFonts w:cstheme="minorHAnsi"/>
          <w:sz w:val="20"/>
          <w:szCs w:val="20"/>
          <w:lang w:val="en-PH"/>
        </w:rPr>
      </w:pPr>
      <w:r w:rsidRPr="00185394">
        <w:rPr>
          <w:rFonts w:cstheme="minorHAnsi"/>
          <w:sz w:val="20"/>
          <w:szCs w:val="20"/>
          <w:lang w:val="en-PH"/>
        </w:rPr>
        <w:t xml:space="preserve">Director- Accounting Office              </w:t>
      </w:r>
      <w:r w:rsidRPr="00185394">
        <w:rPr>
          <w:rFonts w:cstheme="minorHAnsi"/>
          <w:sz w:val="20"/>
          <w:szCs w:val="20"/>
          <w:lang w:val="en-PH"/>
        </w:rPr>
        <w:tab/>
      </w:r>
      <w:r w:rsidR="00185394">
        <w:rPr>
          <w:rFonts w:cstheme="minorHAnsi"/>
          <w:sz w:val="20"/>
          <w:szCs w:val="20"/>
          <w:lang w:val="en-PH"/>
        </w:rPr>
        <w:tab/>
      </w:r>
      <w:r w:rsidR="00185394">
        <w:rPr>
          <w:rFonts w:cstheme="minorHAnsi"/>
          <w:sz w:val="20"/>
          <w:szCs w:val="20"/>
          <w:lang w:val="en-PH"/>
        </w:rPr>
        <w:tab/>
      </w:r>
      <w:r w:rsidRPr="00185394">
        <w:rPr>
          <w:rFonts w:cstheme="minorHAnsi"/>
          <w:sz w:val="20"/>
          <w:szCs w:val="20"/>
          <w:lang w:val="en-PH"/>
        </w:rPr>
        <w:t>Immediate Vice President</w:t>
      </w:r>
      <w:r w:rsidRPr="00185394">
        <w:rPr>
          <w:rFonts w:cstheme="minorHAnsi"/>
          <w:sz w:val="20"/>
          <w:szCs w:val="20"/>
          <w:lang w:val="en-PH"/>
        </w:rPr>
        <w:tab/>
      </w:r>
      <w:r w:rsidRPr="00185394">
        <w:rPr>
          <w:rFonts w:cstheme="minorHAnsi"/>
          <w:sz w:val="20"/>
          <w:szCs w:val="20"/>
          <w:lang w:val="en-PH"/>
        </w:rPr>
        <w:tab/>
        <w:t>Vice President – Admin and Finance</w:t>
      </w:r>
    </w:p>
    <w:p w14:paraId="498025EB" w14:textId="77777777" w:rsidR="00AC13B4" w:rsidRPr="00185394" w:rsidRDefault="00AC13B4" w:rsidP="00185394">
      <w:pPr>
        <w:pStyle w:val="ListParagraph"/>
        <w:ind w:left="360"/>
        <w:jc w:val="left"/>
        <w:rPr>
          <w:rFonts w:cstheme="minorHAnsi"/>
          <w:sz w:val="20"/>
          <w:szCs w:val="20"/>
          <w:lang w:val="en-PH"/>
        </w:rPr>
      </w:pPr>
    </w:p>
    <w:p w14:paraId="543B753F" w14:textId="69963697" w:rsidR="00AC13B4" w:rsidRPr="00185394" w:rsidRDefault="00AC13B4" w:rsidP="00185394">
      <w:pPr>
        <w:pStyle w:val="ListParagraph"/>
        <w:ind w:left="360"/>
        <w:rPr>
          <w:rFonts w:cstheme="minorHAnsi"/>
          <w:sz w:val="20"/>
          <w:szCs w:val="20"/>
          <w:lang w:val="en-PH"/>
        </w:rPr>
      </w:pPr>
      <w:r w:rsidRPr="00185394">
        <w:rPr>
          <w:rFonts w:cstheme="minorHAnsi"/>
          <w:sz w:val="20"/>
          <w:szCs w:val="20"/>
          <w:lang w:val="en-PH"/>
        </w:rPr>
        <w:t>APPROVED BY:</w:t>
      </w:r>
    </w:p>
    <w:p w14:paraId="080DD9AB" w14:textId="02B888D3" w:rsidR="00AC13B4" w:rsidRDefault="00AC13B4" w:rsidP="00185394">
      <w:pPr>
        <w:pStyle w:val="ListParagraph"/>
        <w:ind w:left="360"/>
        <w:jc w:val="left"/>
        <w:rPr>
          <w:rFonts w:cstheme="minorHAnsi"/>
          <w:sz w:val="20"/>
          <w:szCs w:val="20"/>
          <w:lang w:val="en-PH"/>
        </w:rPr>
      </w:pPr>
    </w:p>
    <w:p w14:paraId="7C65BC4C" w14:textId="77777777" w:rsidR="00185394" w:rsidRPr="00185394" w:rsidRDefault="00185394" w:rsidP="00185394">
      <w:pPr>
        <w:pStyle w:val="ListParagraph"/>
        <w:ind w:left="360"/>
        <w:jc w:val="left"/>
        <w:rPr>
          <w:rFonts w:cstheme="minorHAnsi"/>
          <w:sz w:val="20"/>
          <w:szCs w:val="20"/>
          <w:lang w:val="en-PH"/>
        </w:rPr>
      </w:pPr>
    </w:p>
    <w:p w14:paraId="16641831" w14:textId="77777777" w:rsidR="00AC13B4" w:rsidRPr="00185394" w:rsidRDefault="00AC13B4" w:rsidP="00185394">
      <w:pPr>
        <w:pStyle w:val="ListParagraph"/>
        <w:ind w:left="360"/>
        <w:rPr>
          <w:rFonts w:cstheme="minorHAnsi"/>
          <w:b/>
          <w:bCs/>
          <w:sz w:val="20"/>
          <w:szCs w:val="20"/>
          <w:lang w:val="en-PH"/>
        </w:rPr>
      </w:pPr>
      <w:r w:rsidRPr="00185394">
        <w:rPr>
          <w:rFonts w:cstheme="minorHAnsi"/>
          <w:b/>
          <w:bCs/>
          <w:sz w:val="20"/>
          <w:szCs w:val="20"/>
          <w:lang w:val="en-PH"/>
        </w:rPr>
        <w:t>DR. ARNOLD E. VELASCO</w:t>
      </w:r>
    </w:p>
    <w:p w14:paraId="059CE5A8" w14:textId="57E85F90" w:rsidR="00FB5CCE" w:rsidRPr="00DE4064" w:rsidRDefault="00AC13B4" w:rsidP="00DE4064">
      <w:pPr>
        <w:pStyle w:val="ListParagraph"/>
        <w:ind w:left="360"/>
        <w:rPr>
          <w:rFonts w:cstheme="minorHAnsi"/>
          <w:sz w:val="20"/>
          <w:szCs w:val="20"/>
          <w:lang w:val="en-PH"/>
        </w:rPr>
      </w:pPr>
      <w:r w:rsidRPr="00185394">
        <w:rPr>
          <w:rFonts w:cstheme="minorHAnsi"/>
          <w:sz w:val="20"/>
          <w:szCs w:val="20"/>
          <w:lang w:val="en-PH"/>
        </w:rPr>
        <w:t>University President</w:t>
      </w:r>
    </w:p>
    <w:sectPr w:rsidR="00FB5CCE" w:rsidRPr="00DE4064" w:rsidSect="0040792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DD18F" w14:textId="77777777" w:rsidR="005358C8" w:rsidRDefault="005358C8" w:rsidP="00C40E6B">
      <w:r>
        <w:separator/>
      </w:r>
    </w:p>
  </w:endnote>
  <w:endnote w:type="continuationSeparator" w:id="0">
    <w:p w14:paraId="42BD7236" w14:textId="77777777" w:rsidR="005358C8" w:rsidRDefault="005358C8" w:rsidP="00C40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335" w:type="dxa"/>
      <w:tblInd w:w="-5" w:type="dxa"/>
      <w:tblLook w:val="04A0" w:firstRow="1" w:lastRow="0" w:firstColumn="1" w:lastColumn="0" w:noHBand="0" w:noVBand="1"/>
    </w:tblPr>
    <w:tblGrid>
      <w:gridCol w:w="2695"/>
      <w:gridCol w:w="2340"/>
      <w:gridCol w:w="3510"/>
      <w:gridCol w:w="2790"/>
    </w:tblGrid>
    <w:tr w:rsidR="001B4769" w14:paraId="1F58754C" w14:textId="50AA94F7" w:rsidTr="001B4769">
      <w:tc>
        <w:tcPr>
          <w:tcW w:w="2695" w:type="dxa"/>
        </w:tcPr>
        <w:p w14:paraId="76F9189C" w14:textId="2ED5D0FA" w:rsidR="001B4769" w:rsidRDefault="001B4769" w:rsidP="001B4769">
          <w:pPr>
            <w:pStyle w:val="Footer"/>
            <w:jc w:val="left"/>
          </w:pPr>
          <w:r>
            <w:t>Form No.: TSU-HTL-SF-</w:t>
          </w:r>
          <w:r w:rsidR="00123D69">
            <w:t>65</w:t>
          </w:r>
        </w:p>
      </w:tc>
      <w:tc>
        <w:tcPr>
          <w:tcW w:w="2340" w:type="dxa"/>
        </w:tcPr>
        <w:p w14:paraId="4D31FD00" w14:textId="347017DF" w:rsidR="001B4769" w:rsidRDefault="001B4769">
          <w:pPr>
            <w:pStyle w:val="Footer"/>
          </w:pPr>
          <w:r>
            <w:t>Revision No.: 00</w:t>
          </w:r>
        </w:p>
      </w:tc>
      <w:tc>
        <w:tcPr>
          <w:tcW w:w="3510" w:type="dxa"/>
        </w:tcPr>
        <w:p w14:paraId="11C3CB3C" w14:textId="424B4825" w:rsidR="001B4769" w:rsidRDefault="001B4769">
          <w:pPr>
            <w:pStyle w:val="Footer"/>
          </w:pPr>
          <w:r>
            <w:t>Effectivity Date: February 04, 2021</w:t>
          </w:r>
        </w:p>
      </w:tc>
      <w:tc>
        <w:tcPr>
          <w:tcW w:w="2790" w:type="dxa"/>
        </w:tcPr>
        <w:p w14:paraId="3B21B7C0" w14:textId="69F7E455" w:rsidR="001B4769" w:rsidRDefault="001B4769">
          <w:pPr>
            <w:pStyle w:val="Footer"/>
          </w:pPr>
          <w:r>
            <w:t>Page 1 of 1</w:t>
          </w:r>
        </w:p>
      </w:tc>
    </w:tr>
  </w:tbl>
  <w:p w14:paraId="0546194C" w14:textId="77777777" w:rsidR="00E6036E" w:rsidRDefault="00E603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310AD" w14:textId="77777777" w:rsidR="005358C8" w:rsidRDefault="005358C8" w:rsidP="00C40E6B">
      <w:r>
        <w:separator/>
      </w:r>
    </w:p>
  </w:footnote>
  <w:footnote w:type="continuationSeparator" w:id="0">
    <w:p w14:paraId="2AF12E1E" w14:textId="77777777" w:rsidR="005358C8" w:rsidRDefault="005358C8" w:rsidP="00C40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2E23B" w14:textId="67E68CB1" w:rsidR="009D78A8" w:rsidRPr="008A75C1" w:rsidRDefault="00E6036E" w:rsidP="00875910">
    <w:pPr>
      <w:pStyle w:val="Header"/>
      <w:tabs>
        <w:tab w:val="clear" w:pos="4680"/>
        <w:tab w:val="clear" w:pos="9360"/>
        <w:tab w:val="left" w:pos="2820"/>
      </w:tabs>
      <w:jc w:val="left"/>
      <w:rPr>
        <w:rFonts w:ascii="Arial" w:hAnsi="Arial" w:cs="Arial"/>
      </w:rPr>
    </w:pPr>
    <w:bookmarkStart w:id="0" w:name="_Hlk14864362"/>
    <w:r>
      <w:rPr>
        <w:noProof/>
      </w:rPr>
      <w:drawing>
        <wp:anchor distT="0" distB="0" distL="114300" distR="114300" simplePos="0" relativeHeight="251662336" behindDoc="0" locked="0" layoutInCell="1" allowOverlap="1" wp14:anchorId="21DAEBA9" wp14:editId="5FCDF5A2">
          <wp:simplePos x="0" y="0"/>
          <wp:positionH relativeFrom="rightMargin">
            <wp:posOffset>-1348740</wp:posOffset>
          </wp:positionH>
          <wp:positionV relativeFrom="topMargin">
            <wp:posOffset>205105</wp:posOffset>
          </wp:positionV>
          <wp:extent cx="1150620" cy="977181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9771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DFC">
      <w:rPr>
        <w:rFonts w:ascii="Arial" w:hAnsi="Arial" w:cs="Arial"/>
        <w:noProof/>
      </w:rPr>
      <w:drawing>
        <wp:anchor distT="0" distB="0" distL="114300" distR="114300" simplePos="0" relativeHeight="251668480" behindDoc="1" locked="0" layoutInCell="1" allowOverlap="1" wp14:anchorId="113D3406" wp14:editId="688AA690">
          <wp:simplePos x="0" y="0"/>
          <wp:positionH relativeFrom="column">
            <wp:posOffset>45720</wp:posOffset>
          </wp:positionH>
          <wp:positionV relativeFrom="paragraph">
            <wp:posOffset>-300990</wp:posOffset>
          </wp:positionV>
          <wp:extent cx="1584960" cy="1003073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1003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FDDED5" w14:textId="47610065" w:rsidR="009D78A8" w:rsidRPr="008A75C1" w:rsidRDefault="009D78A8" w:rsidP="003B04CF">
    <w:pPr>
      <w:pStyle w:val="Header"/>
      <w:tabs>
        <w:tab w:val="clear" w:pos="4680"/>
        <w:tab w:val="clear" w:pos="9360"/>
        <w:tab w:val="left" w:pos="2820"/>
      </w:tabs>
      <w:rPr>
        <w:rFonts w:ascii="Arial" w:hAnsi="Arial" w:cs="Arial"/>
      </w:rPr>
    </w:pPr>
    <w:r w:rsidRPr="008A75C1">
      <w:rPr>
        <w:rFonts w:ascii="Arial" w:hAnsi="Arial" w:cs="Arial"/>
      </w:rPr>
      <w:t>Tarlac State University</w:t>
    </w:r>
  </w:p>
  <w:p w14:paraId="235A4C59" w14:textId="1E8CBA1A" w:rsidR="009D78A8" w:rsidRPr="008A75C1" w:rsidRDefault="009D78A8" w:rsidP="003B04CF">
    <w:pPr>
      <w:pStyle w:val="Header"/>
      <w:tabs>
        <w:tab w:val="clear" w:pos="4680"/>
        <w:tab w:val="clear" w:pos="9360"/>
        <w:tab w:val="left" w:pos="2820"/>
      </w:tabs>
      <w:rPr>
        <w:rFonts w:ascii="Arial" w:hAnsi="Arial" w:cs="Arial"/>
      </w:rPr>
    </w:pPr>
    <w:r w:rsidRPr="008A75C1">
      <w:rPr>
        <w:rFonts w:ascii="Arial" w:hAnsi="Arial" w:cs="Arial"/>
      </w:rPr>
      <w:t>College of Business and Accountancy</w:t>
    </w:r>
  </w:p>
  <w:p w14:paraId="5A2FCA4C" w14:textId="6E2FA463" w:rsidR="009D78A8" w:rsidRPr="00096AA0" w:rsidRDefault="009D78A8" w:rsidP="003B04CF">
    <w:pPr>
      <w:pStyle w:val="Header"/>
      <w:tabs>
        <w:tab w:val="clear" w:pos="4680"/>
        <w:tab w:val="clear" w:pos="9360"/>
        <w:tab w:val="left" w:pos="2820"/>
      </w:tabs>
      <w:rPr>
        <w:rFonts w:ascii="Arial" w:hAnsi="Arial" w:cs="Arial"/>
        <w:b/>
        <w:sz w:val="26"/>
      </w:rPr>
    </w:pPr>
    <w:r w:rsidRPr="00096AA0">
      <w:rPr>
        <w:rFonts w:ascii="Arial" w:hAnsi="Arial" w:cs="Arial"/>
        <w:b/>
        <w:sz w:val="26"/>
      </w:rPr>
      <w:t>TARLAC STATE UNIVERSITY HOTEL</w:t>
    </w:r>
  </w:p>
  <w:bookmarkEnd w:id="0"/>
  <w:p w14:paraId="7670A8E3" w14:textId="5DE5119F" w:rsidR="009D78A8" w:rsidRPr="00096AA0" w:rsidRDefault="00E83AA2" w:rsidP="00C40E6B">
    <w:pPr>
      <w:pStyle w:val="Header"/>
      <w:jc w:val="both"/>
      <w:rPr>
        <w:b/>
        <w:sz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A0FA15" wp14:editId="6C10DC6C">
              <wp:simplePos x="0" y="0"/>
              <wp:positionH relativeFrom="page">
                <wp:posOffset>-114300</wp:posOffset>
              </wp:positionH>
              <wp:positionV relativeFrom="paragraph">
                <wp:posOffset>157480</wp:posOffset>
              </wp:positionV>
              <wp:extent cx="12047220" cy="53340"/>
              <wp:effectExtent l="38100" t="38100" r="49530" b="6096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2047220" cy="5334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EF7E3A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9pt,12.4pt" to="939.6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" strokecolor="#c0504d [3205]" strokeweight="2pt">
              <v:shadow on="t" color="black" opacity="24903f" origin=",.5" offset="0,.55556mm"/>
              <o:lock v:ext="edit" shapetype="f"/>
              <w10:wrap anchorx="page"/>
            </v:line>
          </w:pict>
        </mc:Fallback>
      </mc:AlternateContent>
    </w:r>
  </w:p>
  <w:p w14:paraId="5B0C0027" w14:textId="3DD73669" w:rsidR="009D78A8" w:rsidRDefault="009D78A8" w:rsidP="00C40E6B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640E"/>
    <w:multiLevelType w:val="hybridMultilevel"/>
    <w:tmpl w:val="BF584E2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B0756"/>
    <w:multiLevelType w:val="hybridMultilevel"/>
    <w:tmpl w:val="BB02CCD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173C9"/>
    <w:multiLevelType w:val="hybridMultilevel"/>
    <w:tmpl w:val="91CE2418"/>
    <w:lvl w:ilvl="0" w:tplc="EF9CC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9C1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5E8D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4A07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C01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7AD4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1EDC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085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88F2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06FF0"/>
    <w:multiLevelType w:val="hybridMultilevel"/>
    <w:tmpl w:val="269CAD7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BD7E54"/>
    <w:multiLevelType w:val="hybridMultilevel"/>
    <w:tmpl w:val="4CB42CD8"/>
    <w:lvl w:ilvl="0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154313"/>
    <w:multiLevelType w:val="hybridMultilevel"/>
    <w:tmpl w:val="ACAE3C4A"/>
    <w:lvl w:ilvl="0" w:tplc="3A8EB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69368B"/>
    <w:multiLevelType w:val="hybridMultilevel"/>
    <w:tmpl w:val="43267A72"/>
    <w:lvl w:ilvl="0" w:tplc="3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5F5B48"/>
    <w:multiLevelType w:val="hybridMultilevel"/>
    <w:tmpl w:val="5DAC2B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84F56"/>
    <w:multiLevelType w:val="hybridMultilevel"/>
    <w:tmpl w:val="B0484E3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72530D"/>
    <w:multiLevelType w:val="hybridMultilevel"/>
    <w:tmpl w:val="BA68B646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65040"/>
    <w:multiLevelType w:val="hybridMultilevel"/>
    <w:tmpl w:val="BA68B646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216A5"/>
    <w:multiLevelType w:val="hybridMultilevel"/>
    <w:tmpl w:val="C90C496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A587D"/>
    <w:multiLevelType w:val="multilevel"/>
    <w:tmpl w:val="00C4C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C67B58"/>
    <w:multiLevelType w:val="hybridMultilevel"/>
    <w:tmpl w:val="A822A47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23364"/>
    <w:multiLevelType w:val="hybridMultilevel"/>
    <w:tmpl w:val="072EB786"/>
    <w:lvl w:ilvl="0" w:tplc="BCDCF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92D02"/>
    <w:multiLevelType w:val="hybridMultilevel"/>
    <w:tmpl w:val="66B00742"/>
    <w:lvl w:ilvl="0" w:tplc="28AA8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B3689"/>
    <w:multiLevelType w:val="hybridMultilevel"/>
    <w:tmpl w:val="CE32D5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731309"/>
    <w:multiLevelType w:val="hybridMultilevel"/>
    <w:tmpl w:val="056A1F3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562D34"/>
    <w:multiLevelType w:val="hybridMultilevel"/>
    <w:tmpl w:val="B26C47B4"/>
    <w:lvl w:ilvl="0" w:tplc="A8F44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461C64D1"/>
    <w:multiLevelType w:val="multilevel"/>
    <w:tmpl w:val="ED161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CA6A3C"/>
    <w:multiLevelType w:val="hybridMultilevel"/>
    <w:tmpl w:val="9682901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A1588"/>
    <w:multiLevelType w:val="hybridMultilevel"/>
    <w:tmpl w:val="658C31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86DE0"/>
    <w:multiLevelType w:val="hybridMultilevel"/>
    <w:tmpl w:val="E786BD54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9D5F4B"/>
    <w:multiLevelType w:val="hybridMultilevel"/>
    <w:tmpl w:val="40EC198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71AF7"/>
    <w:multiLevelType w:val="hybridMultilevel"/>
    <w:tmpl w:val="1C9AC2E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B0A6B"/>
    <w:multiLevelType w:val="hybridMultilevel"/>
    <w:tmpl w:val="25EE7D9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80F50"/>
    <w:multiLevelType w:val="multilevel"/>
    <w:tmpl w:val="5E708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EB1078"/>
    <w:multiLevelType w:val="hybridMultilevel"/>
    <w:tmpl w:val="48987F9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6B3C7A"/>
    <w:multiLevelType w:val="hybridMultilevel"/>
    <w:tmpl w:val="4A8AE45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53406">
    <w:abstractNumId w:val="10"/>
  </w:num>
  <w:num w:numId="2" w16cid:durableId="244804302">
    <w:abstractNumId w:val="9"/>
  </w:num>
  <w:num w:numId="3" w16cid:durableId="1913078117">
    <w:abstractNumId w:val="20"/>
  </w:num>
  <w:num w:numId="4" w16cid:durableId="215169568">
    <w:abstractNumId w:val="7"/>
  </w:num>
  <w:num w:numId="5" w16cid:durableId="1263493647">
    <w:abstractNumId w:val="4"/>
  </w:num>
  <w:num w:numId="6" w16cid:durableId="1180703910">
    <w:abstractNumId w:val="21"/>
  </w:num>
  <w:num w:numId="7" w16cid:durableId="1298026886">
    <w:abstractNumId w:val="11"/>
  </w:num>
  <w:num w:numId="8" w16cid:durableId="2077967411">
    <w:abstractNumId w:val="1"/>
  </w:num>
  <w:num w:numId="9" w16cid:durableId="1528834093">
    <w:abstractNumId w:val="24"/>
  </w:num>
  <w:num w:numId="10" w16cid:durableId="803817435">
    <w:abstractNumId w:val="23"/>
  </w:num>
  <w:num w:numId="11" w16cid:durableId="1993215895">
    <w:abstractNumId w:val="28"/>
  </w:num>
  <w:num w:numId="12" w16cid:durableId="533812411">
    <w:abstractNumId w:val="12"/>
  </w:num>
  <w:num w:numId="13" w16cid:durableId="1122990768">
    <w:abstractNumId w:val="26"/>
  </w:num>
  <w:num w:numId="14" w16cid:durableId="1642148516">
    <w:abstractNumId w:val="19"/>
  </w:num>
  <w:num w:numId="15" w16cid:durableId="1269504856">
    <w:abstractNumId w:val="25"/>
  </w:num>
  <w:num w:numId="16" w16cid:durableId="985819173">
    <w:abstractNumId w:val="27"/>
  </w:num>
  <w:num w:numId="17" w16cid:durableId="2081243709">
    <w:abstractNumId w:val="16"/>
  </w:num>
  <w:num w:numId="18" w16cid:durableId="1163474187">
    <w:abstractNumId w:val="17"/>
  </w:num>
  <w:num w:numId="19" w16cid:durableId="35548317">
    <w:abstractNumId w:val="3"/>
  </w:num>
  <w:num w:numId="20" w16cid:durableId="1696148479">
    <w:abstractNumId w:val="2"/>
  </w:num>
  <w:num w:numId="21" w16cid:durableId="1430852503">
    <w:abstractNumId w:val="18"/>
  </w:num>
  <w:num w:numId="22" w16cid:durableId="1089429000">
    <w:abstractNumId w:val="0"/>
  </w:num>
  <w:num w:numId="23" w16cid:durableId="2056151527">
    <w:abstractNumId w:val="13"/>
  </w:num>
  <w:num w:numId="24" w16cid:durableId="1388266020">
    <w:abstractNumId w:val="8"/>
  </w:num>
  <w:num w:numId="25" w16cid:durableId="737049388">
    <w:abstractNumId w:val="22"/>
  </w:num>
  <w:num w:numId="26" w16cid:durableId="416094824">
    <w:abstractNumId w:val="6"/>
  </w:num>
  <w:num w:numId="27" w16cid:durableId="623579330">
    <w:abstractNumId w:val="15"/>
  </w:num>
  <w:num w:numId="28" w16cid:durableId="1800106635">
    <w:abstractNumId w:val="5"/>
  </w:num>
  <w:num w:numId="29" w16cid:durableId="1041393379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092"/>
    <w:rsid w:val="00000329"/>
    <w:rsid w:val="000135FC"/>
    <w:rsid w:val="000146E1"/>
    <w:rsid w:val="00017120"/>
    <w:rsid w:val="000419D9"/>
    <w:rsid w:val="0005048F"/>
    <w:rsid w:val="00061FF3"/>
    <w:rsid w:val="000641EA"/>
    <w:rsid w:val="000746FD"/>
    <w:rsid w:val="00074760"/>
    <w:rsid w:val="000774B1"/>
    <w:rsid w:val="00083123"/>
    <w:rsid w:val="00087C8B"/>
    <w:rsid w:val="0009265F"/>
    <w:rsid w:val="00096747"/>
    <w:rsid w:val="00096AA0"/>
    <w:rsid w:val="000A01CC"/>
    <w:rsid w:val="000A5956"/>
    <w:rsid w:val="000A6739"/>
    <w:rsid w:val="000C4226"/>
    <w:rsid w:val="000D3958"/>
    <w:rsid w:val="000D535D"/>
    <w:rsid w:val="000F1927"/>
    <w:rsid w:val="000F2B18"/>
    <w:rsid w:val="00101C52"/>
    <w:rsid w:val="001134C4"/>
    <w:rsid w:val="00115AB1"/>
    <w:rsid w:val="00117AED"/>
    <w:rsid w:val="00123D69"/>
    <w:rsid w:val="001253E5"/>
    <w:rsid w:val="00135A8E"/>
    <w:rsid w:val="00141E8B"/>
    <w:rsid w:val="00145A17"/>
    <w:rsid w:val="00145D68"/>
    <w:rsid w:val="001470F0"/>
    <w:rsid w:val="00154153"/>
    <w:rsid w:val="00157498"/>
    <w:rsid w:val="001575C4"/>
    <w:rsid w:val="001602C2"/>
    <w:rsid w:val="001648CB"/>
    <w:rsid w:val="00164EB8"/>
    <w:rsid w:val="00165093"/>
    <w:rsid w:val="00166641"/>
    <w:rsid w:val="00172318"/>
    <w:rsid w:val="001769BA"/>
    <w:rsid w:val="00182076"/>
    <w:rsid w:val="0018235A"/>
    <w:rsid w:val="00184136"/>
    <w:rsid w:val="00184430"/>
    <w:rsid w:val="00185394"/>
    <w:rsid w:val="00186DFD"/>
    <w:rsid w:val="001A103D"/>
    <w:rsid w:val="001A22F9"/>
    <w:rsid w:val="001A3E3A"/>
    <w:rsid w:val="001B34CF"/>
    <w:rsid w:val="001B461E"/>
    <w:rsid w:val="001B4769"/>
    <w:rsid w:val="001D1396"/>
    <w:rsid w:val="001D534A"/>
    <w:rsid w:val="001D6374"/>
    <w:rsid w:val="001E3E92"/>
    <w:rsid w:val="001F7874"/>
    <w:rsid w:val="00203946"/>
    <w:rsid w:val="00205245"/>
    <w:rsid w:val="0020598A"/>
    <w:rsid w:val="00207F92"/>
    <w:rsid w:val="0021474B"/>
    <w:rsid w:val="00214EF0"/>
    <w:rsid w:val="00220053"/>
    <w:rsid w:val="002266A1"/>
    <w:rsid w:val="00233685"/>
    <w:rsid w:val="0024355F"/>
    <w:rsid w:val="002505D5"/>
    <w:rsid w:val="00252199"/>
    <w:rsid w:val="002538BB"/>
    <w:rsid w:val="00261CC1"/>
    <w:rsid w:val="00263640"/>
    <w:rsid w:val="00270D30"/>
    <w:rsid w:val="00272046"/>
    <w:rsid w:val="00280609"/>
    <w:rsid w:val="002814DC"/>
    <w:rsid w:val="00281D26"/>
    <w:rsid w:val="00285A7C"/>
    <w:rsid w:val="00295074"/>
    <w:rsid w:val="00296B10"/>
    <w:rsid w:val="00296E2B"/>
    <w:rsid w:val="00297791"/>
    <w:rsid w:val="002A3C87"/>
    <w:rsid w:val="002A41AC"/>
    <w:rsid w:val="002B5FFC"/>
    <w:rsid w:val="002C15C1"/>
    <w:rsid w:val="002C21BD"/>
    <w:rsid w:val="002C530F"/>
    <w:rsid w:val="002C57DF"/>
    <w:rsid w:val="002C7CD8"/>
    <w:rsid w:val="002D6103"/>
    <w:rsid w:val="002D6879"/>
    <w:rsid w:val="002E2861"/>
    <w:rsid w:val="002E65E4"/>
    <w:rsid w:val="00302F6F"/>
    <w:rsid w:val="00303ACC"/>
    <w:rsid w:val="0031031E"/>
    <w:rsid w:val="00314868"/>
    <w:rsid w:val="00316B5B"/>
    <w:rsid w:val="00321AC9"/>
    <w:rsid w:val="00330F5B"/>
    <w:rsid w:val="00333475"/>
    <w:rsid w:val="00334D9F"/>
    <w:rsid w:val="00337E77"/>
    <w:rsid w:val="00342B7A"/>
    <w:rsid w:val="00343215"/>
    <w:rsid w:val="0034514D"/>
    <w:rsid w:val="0035305F"/>
    <w:rsid w:val="00362811"/>
    <w:rsid w:val="00365ADD"/>
    <w:rsid w:val="00366CE2"/>
    <w:rsid w:val="003731DE"/>
    <w:rsid w:val="003759C6"/>
    <w:rsid w:val="003813A8"/>
    <w:rsid w:val="00386355"/>
    <w:rsid w:val="00395A0E"/>
    <w:rsid w:val="003A1958"/>
    <w:rsid w:val="003A4D01"/>
    <w:rsid w:val="003A5683"/>
    <w:rsid w:val="003A76FF"/>
    <w:rsid w:val="003A7740"/>
    <w:rsid w:val="003B020E"/>
    <w:rsid w:val="003B04CF"/>
    <w:rsid w:val="003B2A41"/>
    <w:rsid w:val="003D0475"/>
    <w:rsid w:val="003D6DBA"/>
    <w:rsid w:val="003E06C8"/>
    <w:rsid w:val="003E16CC"/>
    <w:rsid w:val="003F111E"/>
    <w:rsid w:val="003F53C3"/>
    <w:rsid w:val="003F5964"/>
    <w:rsid w:val="00402B31"/>
    <w:rsid w:val="00403A6C"/>
    <w:rsid w:val="004047AB"/>
    <w:rsid w:val="00407924"/>
    <w:rsid w:val="00411EDD"/>
    <w:rsid w:val="00415D45"/>
    <w:rsid w:val="00417DBE"/>
    <w:rsid w:val="004226B5"/>
    <w:rsid w:val="00422DDD"/>
    <w:rsid w:val="004240ED"/>
    <w:rsid w:val="00424D14"/>
    <w:rsid w:val="00426D26"/>
    <w:rsid w:val="00430379"/>
    <w:rsid w:val="00433501"/>
    <w:rsid w:val="00434E56"/>
    <w:rsid w:val="00443405"/>
    <w:rsid w:val="004542E1"/>
    <w:rsid w:val="00461670"/>
    <w:rsid w:val="00465DA9"/>
    <w:rsid w:val="00490E7D"/>
    <w:rsid w:val="004973CD"/>
    <w:rsid w:val="004A3F4B"/>
    <w:rsid w:val="004B14F2"/>
    <w:rsid w:val="004B314C"/>
    <w:rsid w:val="004B623F"/>
    <w:rsid w:val="004B65E2"/>
    <w:rsid w:val="004C393C"/>
    <w:rsid w:val="004C3FDE"/>
    <w:rsid w:val="004D224E"/>
    <w:rsid w:val="004D6660"/>
    <w:rsid w:val="004D6BA2"/>
    <w:rsid w:val="004D736B"/>
    <w:rsid w:val="004D73D4"/>
    <w:rsid w:val="004D78B9"/>
    <w:rsid w:val="004D7ADB"/>
    <w:rsid w:val="004E07D9"/>
    <w:rsid w:val="004F2370"/>
    <w:rsid w:val="004F2F3D"/>
    <w:rsid w:val="004F66D8"/>
    <w:rsid w:val="00500C6F"/>
    <w:rsid w:val="00503DD9"/>
    <w:rsid w:val="005115DA"/>
    <w:rsid w:val="00512E5D"/>
    <w:rsid w:val="00517B56"/>
    <w:rsid w:val="00530A03"/>
    <w:rsid w:val="00533519"/>
    <w:rsid w:val="005335B8"/>
    <w:rsid w:val="005358C8"/>
    <w:rsid w:val="00544F34"/>
    <w:rsid w:val="0055463D"/>
    <w:rsid w:val="00560786"/>
    <w:rsid w:val="00574B2C"/>
    <w:rsid w:val="00576A01"/>
    <w:rsid w:val="005775A7"/>
    <w:rsid w:val="00577804"/>
    <w:rsid w:val="00580CBF"/>
    <w:rsid w:val="00581D5C"/>
    <w:rsid w:val="00592D8A"/>
    <w:rsid w:val="0059301A"/>
    <w:rsid w:val="005A0B38"/>
    <w:rsid w:val="005A1CF8"/>
    <w:rsid w:val="005A6323"/>
    <w:rsid w:val="005B3AA4"/>
    <w:rsid w:val="005B3C7A"/>
    <w:rsid w:val="005B55C8"/>
    <w:rsid w:val="005B793B"/>
    <w:rsid w:val="005C506B"/>
    <w:rsid w:val="005C5D85"/>
    <w:rsid w:val="005D1666"/>
    <w:rsid w:val="005D1FA2"/>
    <w:rsid w:val="005D5B1A"/>
    <w:rsid w:val="005D7DE9"/>
    <w:rsid w:val="005F0C56"/>
    <w:rsid w:val="005F4035"/>
    <w:rsid w:val="005F4750"/>
    <w:rsid w:val="005F477A"/>
    <w:rsid w:val="005F51A4"/>
    <w:rsid w:val="005F7992"/>
    <w:rsid w:val="00600356"/>
    <w:rsid w:val="00601C06"/>
    <w:rsid w:val="00601F85"/>
    <w:rsid w:val="006112FF"/>
    <w:rsid w:val="00613DD2"/>
    <w:rsid w:val="00617615"/>
    <w:rsid w:val="00622185"/>
    <w:rsid w:val="00626A73"/>
    <w:rsid w:val="006327A4"/>
    <w:rsid w:val="00633972"/>
    <w:rsid w:val="00636A13"/>
    <w:rsid w:val="00642468"/>
    <w:rsid w:val="0065373F"/>
    <w:rsid w:val="00655E9C"/>
    <w:rsid w:val="00666F42"/>
    <w:rsid w:val="0067503A"/>
    <w:rsid w:val="0067672E"/>
    <w:rsid w:val="00683EA1"/>
    <w:rsid w:val="0068608B"/>
    <w:rsid w:val="006875BB"/>
    <w:rsid w:val="00687D77"/>
    <w:rsid w:val="00692E52"/>
    <w:rsid w:val="00694FA6"/>
    <w:rsid w:val="00697587"/>
    <w:rsid w:val="006A0C9A"/>
    <w:rsid w:val="006A4420"/>
    <w:rsid w:val="006A7CC6"/>
    <w:rsid w:val="006B0095"/>
    <w:rsid w:val="006B63E9"/>
    <w:rsid w:val="006C28C2"/>
    <w:rsid w:val="006C34A4"/>
    <w:rsid w:val="006C49B6"/>
    <w:rsid w:val="006C5FBB"/>
    <w:rsid w:val="006F0ECC"/>
    <w:rsid w:val="006F2603"/>
    <w:rsid w:val="006F7049"/>
    <w:rsid w:val="00711756"/>
    <w:rsid w:val="007138CE"/>
    <w:rsid w:val="00713996"/>
    <w:rsid w:val="007166D1"/>
    <w:rsid w:val="0071698A"/>
    <w:rsid w:val="007213B8"/>
    <w:rsid w:val="00723700"/>
    <w:rsid w:val="007242BE"/>
    <w:rsid w:val="00733AC4"/>
    <w:rsid w:val="00746E18"/>
    <w:rsid w:val="007535C5"/>
    <w:rsid w:val="00767092"/>
    <w:rsid w:val="00776F09"/>
    <w:rsid w:val="00782807"/>
    <w:rsid w:val="007863C8"/>
    <w:rsid w:val="0079031A"/>
    <w:rsid w:val="00793674"/>
    <w:rsid w:val="007970DB"/>
    <w:rsid w:val="0079773C"/>
    <w:rsid w:val="007A02B2"/>
    <w:rsid w:val="007A23F7"/>
    <w:rsid w:val="007A6D84"/>
    <w:rsid w:val="007B0DCF"/>
    <w:rsid w:val="007D145D"/>
    <w:rsid w:val="007D4A5C"/>
    <w:rsid w:val="007D69DD"/>
    <w:rsid w:val="007D6ABD"/>
    <w:rsid w:val="007E1B62"/>
    <w:rsid w:val="007E1FFA"/>
    <w:rsid w:val="007E23B2"/>
    <w:rsid w:val="007E5F50"/>
    <w:rsid w:val="007F1DFA"/>
    <w:rsid w:val="00801245"/>
    <w:rsid w:val="008129EC"/>
    <w:rsid w:val="008201FE"/>
    <w:rsid w:val="008315B1"/>
    <w:rsid w:val="0083347A"/>
    <w:rsid w:val="008401F1"/>
    <w:rsid w:val="00840C81"/>
    <w:rsid w:val="00847CB0"/>
    <w:rsid w:val="00853991"/>
    <w:rsid w:val="0085587B"/>
    <w:rsid w:val="00855B28"/>
    <w:rsid w:val="00856F91"/>
    <w:rsid w:val="00862665"/>
    <w:rsid w:val="00866C82"/>
    <w:rsid w:val="00875910"/>
    <w:rsid w:val="008A06C9"/>
    <w:rsid w:val="008A5B57"/>
    <w:rsid w:val="008A75C1"/>
    <w:rsid w:val="008B1445"/>
    <w:rsid w:val="008B4714"/>
    <w:rsid w:val="008C0DC1"/>
    <w:rsid w:val="008C5A4D"/>
    <w:rsid w:val="008D030F"/>
    <w:rsid w:val="008D2007"/>
    <w:rsid w:val="008D708F"/>
    <w:rsid w:val="008D70D8"/>
    <w:rsid w:val="008D7EB3"/>
    <w:rsid w:val="008F30C1"/>
    <w:rsid w:val="008F33F7"/>
    <w:rsid w:val="008F62B5"/>
    <w:rsid w:val="008F7FD9"/>
    <w:rsid w:val="00914D0C"/>
    <w:rsid w:val="00916DD3"/>
    <w:rsid w:val="00921742"/>
    <w:rsid w:val="009268C9"/>
    <w:rsid w:val="009271CC"/>
    <w:rsid w:val="00930129"/>
    <w:rsid w:val="009314ED"/>
    <w:rsid w:val="00933876"/>
    <w:rsid w:val="009427C5"/>
    <w:rsid w:val="00943CCA"/>
    <w:rsid w:val="00946301"/>
    <w:rsid w:val="00951B30"/>
    <w:rsid w:val="00954ACD"/>
    <w:rsid w:val="00961071"/>
    <w:rsid w:val="00965D69"/>
    <w:rsid w:val="00966021"/>
    <w:rsid w:val="0097610F"/>
    <w:rsid w:val="0097658B"/>
    <w:rsid w:val="00987241"/>
    <w:rsid w:val="00993511"/>
    <w:rsid w:val="009971EF"/>
    <w:rsid w:val="009A0AE5"/>
    <w:rsid w:val="009B1C70"/>
    <w:rsid w:val="009B1D31"/>
    <w:rsid w:val="009B47AD"/>
    <w:rsid w:val="009B662E"/>
    <w:rsid w:val="009C026D"/>
    <w:rsid w:val="009D1191"/>
    <w:rsid w:val="009D166D"/>
    <w:rsid w:val="009D78A8"/>
    <w:rsid w:val="009E38CD"/>
    <w:rsid w:val="009E7516"/>
    <w:rsid w:val="009F06BD"/>
    <w:rsid w:val="009F11A2"/>
    <w:rsid w:val="009F5597"/>
    <w:rsid w:val="00A0799F"/>
    <w:rsid w:val="00A11AA4"/>
    <w:rsid w:val="00A12CC9"/>
    <w:rsid w:val="00A14EF5"/>
    <w:rsid w:val="00A25862"/>
    <w:rsid w:val="00A351F6"/>
    <w:rsid w:val="00A35850"/>
    <w:rsid w:val="00A36127"/>
    <w:rsid w:val="00A41152"/>
    <w:rsid w:val="00A46CD1"/>
    <w:rsid w:val="00A46D90"/>
    <w:rsid w:val="00A5731D"/>
    <w:rsid w:val="00A61768"/>
    <w:rsid w:val="00A61F66"/>
    <w:rsid w:val="00A65E01"/>
    <w:rsid w:val="00A7364B"/>
    <w:rsid w:val="00A736B2"/>
    <w:rsid w:val="00A761E3"/>
    <w:rsid w:val="00A811AD"/>
    <w:rsid w:val="00A92CD2"/>
    <w:rsid w:val="00A95804"/>
    <w:rsid w:val="00AA1B0D"/>
    <w:rsid w:val="00AA2487"/>
    <w:rsid w:val="00AA6524"/>
    <w:rsid w:val="00AB014C"/>
    <w:rsid w:val="00AB3786"/>
    <w:rsid w:val="00AC13B4"/>
    <w:rsid w:val="00AC2693"/>
    <w:rsid w:val="00AC2CB4"/>
    <w:rsid w:val="00AC69AF"/>
    <w:rsid w:val="00AE399D"/>
    <w:rsid w:val="00AE6D5C"/>
    <w:rsid w:val="00AF479A"/>
    <w:rsid w:val="00AF4864"/>
    <w:rsid w:val="00AF6F83"/>
    <w:rsid w:val="00B041A6"/>
    <w:rsid w:val="00B05CDE"/>
    <w:rsid w:val="00B34A45"/>
    <w:rsid w:val="00B54F94"/>
    <w:rsid w:val="00B67820"/>
    <w:rsid w:val="00B727A4"/>
    <w:rsid w:val="00B75EDF"/>
    <w:rsid w:val="00B86D2E"/>
    <w:rsid w:val="00B97D03"/>
    <w:rsid w:val="00BA2B40"/>
    <w:rsid w:val="00BA5B52"/>
    <w:rsid w:val="00BB2E4F"/>
    <w:rsid w:val="00BB754B"/>
    <w:rsid w:val="00BC0C7C"/>
    <w:rsid w:val="00BC607E"/>
    <w:rsid w:val="00BD01F0"/>
    <w:rsid w:val="00BD0E4A"/>
    <w:rsid w:val="00BD166C"/>
    <w:rsid w:val="00BD4B1D"/>
    <w:rsid w:val="00BE2B00"/>
    <w:rsid w:val="00BF1865"/>
    <w:rsid w:val="00BF3D31"/>
    <w:rsid w:val="00C03ED2"/>
    <w:rsid w:val="00C0557A"/>
    <w:rsid w:val="00C10EBE"/>
    <w:rsid w:val="00C11D97"/>
    <w:rsid w:val="00C13A09"/>
    <w:rsid w:val="00C13BA5"/>
    <w:rsid w:val="00C16DC2"/>
    <w:rsid w:val="00C25E75"/>
    <w:rsid w:val="00C26494"/>
    <w:rsid w:val="00C34489"/>
    <w:rsid w:val="00C347BE"/>
    <w:rsid w:val="00C40E6B"/>
    <w:rsid w:val="00C50BAF"/>
    <w:rsid w:val="00C5251B"/>
    <w:rsid w:val="00C641D6"/>
    <w:rsid w:val="00C80C16"/>
    <w:rsid w:val="00C83C2D"/>
    <w:rsid w:val="00C918A6"/>
    <w:rsid w:val="00CA0AA7"/>
    <w:rsid w:val="00CA5483"/>
    <w:rsid w:val="00CB602B"/>
    <w:rsid w:val="00CD3B85"/>
    <w:rsid w:val="00CE15FD"/>
    <w:rsid w:val="00CE4D59"/>
    <w:rsid w:val="00CE68BF"/>
    <w:rsid w:val="00CF2422"/>
    <w:rsid w:val="00CF3588"/>
    <w:rsid w:val="00CF4983"/>
    <w:rsid w:val="00CF7E7B"/>
    <w:rsid w:val="00D01806"/>
    <w:rsid w:val="00D139F9"/>
    <w:rsid w:val="00D17108"/>
    <w:rsid w:val="00D203B7"/>
    <w:rsid w:val="00D21407"/>
    <w:rsid w:val="00D351C3"/>
    <w:rsid w:val="00D3725C"/>
    <w:rsid w:val="00D50BA4"/>
    <w:rsid w:val="00D55453"/>
    <w:rsid w:val="00D6716A"/>
    <w:rsid w:val="00D740FB"/>
    <w:rsid w:val="00D76EBC"/>
    <w:rsid w:val="00D77D71"/>
    <w:rsid w:val="00D8011B"/>
    <w:rsid w:val="00D813E0"/>
    <w:rsid w:val="00D81EBA"/>
    <w:rsid w:val="00D81FED"/>
    <w:rsid w:val="00D83CCB"/>
    <w:rsid w:val="00D96BA3"/>
    <w:rsid w:val="00DA3956"/>
    <w:rsid w:val="00DA66DF"/>
    <w:rsid w:val="00DB5247"/>
    <w:rsid w:val="00DD16AF"/>
    <w:rsid w:val="00DD18E5"/>
    <w:rsid w:val="00DD546A"/>
    <w:rsid w:val="00DD5CAD"/>
    <w:rsid w:val="00DD75C2"/>
    <w:rsid w:val="00DE4064"/>
    <w:rsid w:val="00DE5D3A"/>
    <w:rsid w:val="00DF244A"/>
    <w:rsid w:val="00DF4096"/>
    <w:rsid w:val="00DF5379"/>
    <w:rsid w:val="00DF53E4"/>
    <w:rsid w:val="00E00C7B"/>
    <w:rsid w:val="00E0140B"/>
    <w:rsid w:val="00E0272F"/>
    <w:rsid w:val="00E035D7"/>
    <w:rsid w:val="00E04566"/>
    <w:rsid w:val="00E06897"/>
    <w:rsid w:val="00E10603"/>
    <w:rsid w:val="00E10F80"/>
    <w:rsid w:val="00E124D9"/>
    <w:rsid w:val="00E16017"/>
    <w:rsid w:val="00E22E54"/>
    <w:rsid w:val="00E25367"/>
    <w:rsid w:val="00E2798F"/>
    <w:rsid w:val="00E3183A"/>
    <w:rsid w:val="00E33BDD"/>
    <w:rsid w:val="00E361AC"/>
    <w:rsid w:val="00E43809"/>
    <w:rsid w:val="00E470BE"/>
    <w:rsid w:val="00E477CF"/>
    <w:rsid w:val="00E51342"/>
    <w:rsid w:val="00E51A64"/>
    <w:rsid w:val="00E53527"/>
    <w:rsid w:val="00E6036E"/>
    <w:rsid w:val="00E615D0"/>
    <w:rsid w:val="00E62AAE"/>
    <w:rsid w:val="00E62AD0"/>
    <w:rsid w:val="00E64EC0"/>
    <w:rsid w:val="00E730CB"/>
    <w:rsid w:val="00E733A7"/>
    <w:rsid w:val="00E74F1C"/>
    <w:rsid w:val="00E82EA6"/>
    <w:rsid w:val="00E8376A"/>
    <w:rsid w:val="00E83AA2"/>
    <w:rsid w:val="00E94261"/>
    <w:rsid w:val="00E97747"/>
    <w:rsid w:val="00E978A2"/>
    <w:rsid w:val="00EA0B98"/>
    <w:rsid w:val="00EA177A"/>
    <w:rsid w:val="00EA239E"/>
    <w:rsid w:val="00EA2465"/>
    <w:rsid w:val="00EB054D"/>
    <w:rsid w:val="00EB422E"/>
    <w:rsid w:val="00EB49D0"/>
    <w:rsid w:val="00EC1162"/>
    <w:rsid w:val="00ED3C1D"/>
    <w:rsid w:val="00ED78A0"/>
    <w:rsid w:val="00EE666A"/>
    <w:rsid w:val="00EF1DFC"/>
    <w:rsid w:val="00F03C21"/>
    <w:rsid w:val="00F128F6"/>
    <w:rsid w:val="00F24181"/>
    <w:rsid w:val="00F27994"/>
    <w:rsid w:val="00F27CA7"/>
    <w:rsid w:val="00F3123A"/>
    <w:rsid w:val="00F4178F"/>
    <w:rsid w:val="00F42E8F"/>
    <w:rsid w:val="00F459B5"/>
    <w:rsid w:val="00F5640E"/>
    <w:rsid w:val="00F6695C"/>
    <w:rsid w:val="00F708F1"/>
    <w:rsid w:val="00F903FA"/>
    <w:rsid w:val="00F9538E"/>
    <w:rsid w:val="00F9589D"/>
    <w:rsid w:val="00F95B71"/>
    <w:rsid w:val="00FA29F1"/>
    <w:rsid w:val="00FB01DA"/>
    <w:rsid w:val="00FB1E52"/>
    <w:rsid w:val="00FB5CCE"/>
    <w:rsid w:val="00FC1392"/>
    <w:rsid w:val="00FC202B"/>
    <w:rsid w:val="00FC2EB4"/>
    <w:rsid w:val="00FC40D0"/>
    <w:rsid w:val="00FC6C8E"/>
    <w:rsid w:val="00FD267A"/>
    <w:rsid w:val="00FD3828"/>
    <w:rsid w:val="00FD767D"/>
    <w:rsid w:val="00FF4F04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88554"/>
  <w15:docId w15:val="{653C0525-256B-4D98-9313-55F1DE52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E4F"/>
    <w:rPr>
      <w:rFonts w:ascii="Calibri" w:eastAsia="Calibri" w:hAnsi="Calibri" w:cs="Times New Roman"/>
      <w:lang w:val="en-IN"/>
    </w:rPr>
  </w:style>
  <w:style w:type="paragraph" w:styleId="Heading1">
    <w:name w:val="heading 1"/>
    <w:basedOn w:val="Normal"/>
    <w:link w:val="Heading1Char"/>
    <w:uiPriority w:val="9"/>
    <w:qFormat/>
    <w:rsid w:val="00FA29F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PH" w:eastAsia="en-PH"/>
    </w:rPr>
  </w:style>
  <w:style w:type="paragraph" w:styleId="Heading5">
    <w:name w:val="heading 5"/>
    <w:basedOn w:val="Normal"/>
    <w:link w:val="Heading5Char"/>
    <w:uiPriority w:val="9"/>
    <w:qFormat/>
    <w:rsid w:val="00FA29F1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7092"/>
    <w:pPr>
      <w:jc w:val="center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0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E6B"/>
    <w:pPr>
      <w:tabs>
        <w:tab w:val="center" w:pos="4680"/>
        <w:tab w:val="right" w:pos="9360"/>
      </w:tabs>
      <w:jc w:val="center"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40E6B"/>
  </w:style>
  <w:style w:type="paragraph" w:styleId="Footer">
    <w:name w:val="footer"/>
    <w:basedOn w:val="Normal"/>
    <w:link w:val="FooterChar"/>
    <w:uiPriority w:val="99"/>
    <w:unhideWhenUsed/>
    <w:rsid w:val="00C40E6B"/>
    <w:pPr>
      <w:tabs>
        <w:tab w:val="center" w:pos="4680"/>
        <w:tab w:val="right" w:pos="9360"/>
      </w:tabs>
      <w:jc w:val="center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40E6B"/>
  </w:style>
  <w:style w:type="character" w:styleId="Hyperlink">
    <w:name w:val="Hyperlink"/>
    <w:basedOn w:val="DefaultParagraphFont"/>
    <w:uiPriority w:val="99"/>
    <w:unhideWhenUsed/>
    <w:rsid w:val="00C40E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0E6B"/>
    <w:pPr>
      <w:ind w:left="720"/>
      <w:contextualSpacing/>
      <w:jc w:val="center"/>
    </w:pPr>
    <w:rPr>
      <w:rFonts w:asciiTheme="minorHAnsi" w:eastAsiaTheme="minorHAnsi" w:hAnsiTheme="minorHAnsi" w:cstheme="minorBidi"/>
      <w:lang w:val="en-US"/>
    </w:rPr>
  </w:style>
  <w:style w:type="character" w:customStyle="1" w:styleId="il">
    <w:name w:val="il"/>
    <w:basedOn w:val="DefaultParagraphFont"/>
    <w:rsid w:val="007D4A5C"/>
  </w:style>
  <w:style w:type="paragraph" w:styleId="NoSpacing">
    <w:name w:val="No Spacing"/>
    <w:uiPriority w:val="1"/>
    <w:qFormat/>
    <w:rsid w:val="009E38CD"/>
    <w:rPr>
      <w:lang w:val="en-GB"/>
    </w:rPr>
  </w:style>
  <w:style w:type="table" w:styleId="TableGrid">
    <w:name w:val="Table Grid"/>
    <w:basedOn w:val="TableNormal"/>
    <w:uiPriority w:val="59"/>
    <w:rsid w:val="00790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031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9031A"/>
    <w:rPr>
      <w:b/>
      <w:bCs/>
    </w:rPr>
  </w:style>
  <w:style w:type="table" w:styleId="PlainTable2">
    <w:name w:val="Plain Table 2"/>
    <w:basedOn w:val="TableNormal"/>
    <w:uiPriority w:val="42"/>
    <w:rsid w:val="00E4380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530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0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05F"/>
    <w:rPr>
      <w:rFonts w:ascii="Calibri" w:eastAsia="Calibri" w:hAnsi="Calibri" w:cs="Times New Roman"/>
      <w:sz w:val="20"/>
      <w:szCs w:val="20"/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0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05F"/>
    <w:rPr>
      <w:rFonts w:ascii="Calibri" w:eastAsia="Calibri" w:hAnsi="Calibri" w:cs="Times New Roman"/>
      <w:b/>
      <w:bCs/>
      <w:sz w:val="20"/>
      <w:szCs w:val="20"/>
      <w:lang w:val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0146E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A774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A29F1"/>
    <w:rPr>
      <w:rFonts w:ascii="Times New Roman" w:eastAsia="Times New Roman" w:hAnsi="Times New Roman" w:cs="Times New Roman"/>
      <w:b/>
      <w:bCs/>
      <w:kern w:val="36"/>
      <w:sz w:val="48"/>
      <w:szCs w:val="48"/>
      <w:lang w:val="en-PH" w:eastAsia="en-PH"/>
    </w:rPr>
  </w:style>
  <w:style w:type="character" w:customStyle="1" w:styleId="Heading5Char">
    <w:name w:val="Heading 5 Char"/>
    <w:basedOn w:val="DefaultParagraphFont"/>
    <w:link w:val="Heading5"/>
    <w:uiPriority w:val="9"/>
    <w:rsid w:val="00FA29F1"/>
    <w:rPr>
      <w:rFonts w:ascii="Times New Roman" w:eastAsia="Times New Roman" w:hAnsi="Times New Roman" w:cs="Times New Roman"/>
      <w:b/>
      <w:bCs/>
      <w:sz w:val="20"/>
      <w:szCs w:val="20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70587">
                          <w:marLeft w:val="225"/>
                          <w:marRight w:val="0"/>
                          <w:marTop w:val="0"/>
                          <w:marBottom w:val="225"/>
                          <w:divBdr>
                            <w:top w:val="single" w:sz="6" w:space="0" w:color="B68F9A"/>
                            <w:left w:val="single" w:sz="6" w:space="8" w:color="B68F9A"/>
                            <w:bottom w:val="single" w:sz="6" w:space="0" w:color="B68F9A"/>
                            <w:right w:val="single" w:sz="6" w:space="19" w:color="B68F9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B7B54-CD71-42D2-93F6-49B739E7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 Teofilo</dc:creator>
  <cp:keywords/>
  <dc:description/>
  <cp:lastModifiedBy>Tsu Hotel Inquiries</cp:lastModifiedBy>
  <cp:revision>5</cp:revision>
  <cp:lastPrinted>2023-02-21T04:39:00Z</cp:lastPrinted>
  <dcterms:created xsi:type="dcterms:W3CDTF">2023-02-21T04:40:00Z</dcterms:created>
  <dcterms:modified xsi:type="dcterms:W3CDTF">2023-02-21T04:41:00Z</dcterms:modified>
</cp:coreProperties>
</file>